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3C8" w:rsidRPr="00BC1031" w:rsidRDefault="0006303E" w:rsidP="00BC1031">
      <w:pPr>
        <w:spacing w:line="400" w:lineRule="exact"/>
        <w:jc w:val="center"/>
        <w:rPr>
          <w:rFonts w:ascii="黑体" w:eastAsia="黑体"/>
          <w:sz w:val="28"/>
        </w:rPr>
      </w:pPr>
      <w:bookmarkStart w:id="0" w:name="_GoBack"/>
      <w:bookmarkEnd w:id="0"/>
      <w:r>
        <w:rPr>
          <w:rFonts w:ascii="黑体" w:eastAsia="黑体" w:hint="eastAsia"/>
          <w:sz w:val="28"/>
        </w:rPr>
        <w:t>北京市朝阳区2017～2018学年度第一学期期末检测</w:t>
      </w:r>
    </w:p>
    <w:p w:rsidR="00DC23C8" w:rsidRPr="00BC1031" w:rsidRDefault="0074786E" w:rsidP="00BC1031">
      <w:pPr>
        <w:tabs>
          <w:tab w:val="left" w:pos="1260"/>
        </w:tabs>
        <w:spacing w:line="400" w:lineRule="exact"/>
        <w:jc w:val="center"/>
        <w:rPr>
          <w:rFonts w:eastAsia="黑体"/>
          <w:sz w:val="40"/>
          <w:szCs w:val="44"/>
        </w:rPr>
      </w:pPr>
      <w:r w:rsidRPr="0074786E">
        <w:rPr>
          <w:rFonts w:ascii="黑体" w:eastAsia="黑体" w:hint="eastAsia"/>
          <w:sz w:val="40"/>
          <w:szCs w:val="44"/>
        </w:rPr>
        <w:t>八</w:t>
      </w:r>
      <w:r w:rsidR="0006303E" w:rsidRPr="0074786E">
        <w:rPr>
          <w:rFonts w:ascii="黑体" w:eastAsia="黑体" w:hint="eastAsia"/>
          <w:sz w:val="40"/>
          <w:szCs w:val="44"/>
        </w:rPr>
        <w:t>年级</w:t>
      </w:r>
      <w:r w:rsidR="0006303E" w:rsidRPr="0074786E">
        <w:rPr>
          <w:rFonts w:eastAsia="黑体" w:hint="eastAsia"/>
          <w:sz w:val="40"/>
          <w:szCs w:val="44"/>
        </w:rPr>
        <w:t>地理答案</w:t>
      </w:r>
    </w:p>
    <w:p w:rsidR="00DC23C8" w:rsidRPr="00BC1031" w:rsidRDefault="0006303E" w:rsidP="00BC1031">
      <w:pPr>
        <w:adjustRightInd w:val="0"/>
        <w:snapToGrid w:val="0"/>
        <w:spacing w:beforeLines="50" w:before="156" w:afterLines="50" w:after="156" w:line="400" w:lineRule="exact"/>
        <w:ind w:left="318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第I卷（共40分）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795"/>
        <w:gridCol w:w="795"/>
        <w:gridCol w:w="795"/>
        <w:gridCol w:w="795"/>
        <w:gridCol w:w="795"/>
        <w:gridCol w:w="795"/>
        <w:gridCol w:w="795"/>
        <w:gridCol w:w="796"/>
        <w:gridCol w:w="796"/>
        <w:gridCol w:w="796"/>
      </w:tblGrid>
      <w:tr w:rsidR="00BC1031" w:rsidTr="00BC1031">
        <w:trPr>
          <w:trHeight w:val="30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06303E" w:rsidP="00BC1031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题号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06303E" w:rsidP="00BC1031">
            <w:pPr>
              <w:adjustRightInd w:val="0"/>
              <w:snapToGrid w:val="0"/>
              <w:ind w:firstLineChars="100" w:firstLine="210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06303E" w:rsidP="00BC1031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06303E" w:rsidP="00BC1031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06303E" w:rsidP="00BC1031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06303E" w:rsidP="00BC1031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06303E" w:rsidP="00BC1031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06303E" w:rsidP="00BC1031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06303E" w:rsidP="00BC1031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06303E" w:rsidP="00BC1031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06303E" w:rsidP="00BC1031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</w:tr>
      <w:tr w:rsidR="00BC1031" w:rsidTr="00BC1031">
        <w:trPr>
          <w:trHeight w:val="31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06303E" w:rsidP="00BC1031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答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74786E" w:rsidP="00BC1031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D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06303E" w:rsidP="00BC1031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B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74786E" w:rsidP="00BC1031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06303E" w:rsidP="00BC1031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74786E" w:rsidP="00BC1031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D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74786E" w:rsidP="00BC1031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C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74786E" w:rsidP="00BC1031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B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74786E" w:rsidP="00BC1031">
            <w:pPr>
              <w:adjustRightInd w:val="0"/>
              <w:snapToGrid w:val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  C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74786E" w:rsidP="00BC1031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C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74786E" w:rsidP="00BC1031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A</w:t>
            </w:r>
          </w:p>
        </w:tc>
      </w:tr>
      <w:tr w:rsidR="00BC1031" w:rsidTr="00BC1031">
        <w:trPr>
          <w:trHeight w:val="30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06303E" w:rsidP="00BC1031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题号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06303E" w:rsidP="00BC1031">
            <w:pPr>
              <w:adjustRightInd w:val="0"/>
              <w:snapToGrid w:val="0"/>
              <w:ind w:firstLineChars="100" w:firstLine="21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06303E" w:rsidP="00BC1031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06303E" w:rsidP="00BC1031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06303E" w:rsidP="00BC1031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06303E" w:rsidP="00BC1031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06303E" w:rsidP="00BC1031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06303E" w:rsidP="00BC1031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06303E" w:rsidP="00BC1031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06303E" w:rsidP="00BC1031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06303E" w:rsidP="00BC1031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0</w:t>
            </w:r>
          </w:p>
        </w:tc>
      </w:tr>
      <w:tr w:rsidR="00BC1031" w:rsidTr="00BC1031">
        <w:trPr>
          <w:trHeight w:val="31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06303E" w:rsidP="00BC1031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答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74786E" w:rsidP="00BC1031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B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06303E" w:rsidP="00BC1031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C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74786E" w:rsidP="00BC1031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C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74786E" w:rsidP="00BC1031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B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74786E" w:rsidP="00BC1031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B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74786E" w:rsidP="00BC1031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74786E" w:rsidP="00BC1031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74786E" w:rsidP="00BC1031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B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06303E" w:rsidP="00BC1031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B      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C8" w:rsidRDefault="0074786E" w:rsidP="00BC1031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D</w:t>
            </w:r>
          </w:p>
        </w:tc>
      </w:tr>
    </w:tbl>
    <w:p w:rsidR="00DC23C8" w:rsidRDefault="00DC23C8">
      <w:pPr>
        <w:spacing w:line="400" w:lineRule="exact"/>
        <w:rPr>
          <w:rFonts w:ascii="黑体" w:eastAsia="黑体" w:hAnsi="黑体"/>
          <w:sz w:val="28"/>
        </w:rPr>
      </w:pPr>
    </w:p>
    <w:p w:rsidR="00DC23C8" w:rsidRPr="00BC1031" w:rsidRDefault="0006303E" w:rsidP="00BC1031">
      <w:pPr>
        <w:adjustRightInd w:val="0"/>
        <w:snapToGrid w:val="0"/>
        <w:spacing w:line="360" w:lineRule="exact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28"/>
        </w:rPr>
        <w:t>第Ⅱ卷（共60分）</w:t>
      </w:r>
      <w:r>
        <w:rPr>
          <w:rFonts w:ascii="黑体" w:eastAsia="黑体" w:hAnsi="黑体" w:hint="eastAsia"/>
          <w:sz w:val="36"/>
        </w:rPr>
        <w:t xml:space="preserve"> </w:t>
      </w:r>
    </w:p>
    <w:p w:rsidR="00DC23C8" w:rsidRDefault="0006303E" w:rsidP="00BC1031">
      <w:pPr>
        <w:adjustRightInd w:val="0"/>
        <w:snapToGrid w:val="0"/>
        <w:spacing w:line="3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1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读图</w:t>
      </w:r>
      <w:r w:rsidR="00CA210F">
        <w:rPr>
          <w:rFonts w:asciiTheme="minorEastAsia" w:eastAsiaTheme="minorEastAsia" w:hAnsiTheme="minorEastAsia" w:hint="eastAsia"/>
        </w:rPr>
        <w:t>12</w:t>
      </w:r>
      <w:r w:rsidR="008F4D06">
        <w:rPr>
          <w:rFonts w:asciiTheme="minorEastAsia" w:eastAsiaTheme="minorEastAsia" w:hAnsiTheme="minorEastAsia" w:hint="eastAsia"/>
        </w:rPr>
        <w:t>、</w:t>
      </w:r>
      <w:r w:rsidR="00CA210F">
        <w:rPr>
          <w:rFonts w:asciiTheme="minorEastAsia" w:eastAsiaTheme="minorEastAsia" w:hAnsiTheme="minorEastAsia" w:hint="eastAsia"/>
        </w:rPr>
        <w:t>13和资料，</w:t>
      </w:r>
      <w:r>
        <w:rPr>
          <w:rFonts w:asciiTheme="minorEastAsia" w:eastAsiaTheme="minorEastAsia" w:hAnsiTheme="minorEastAsia" w:hint="eastAsia"/>
        </w:rPr>
        <w:t>完成下列要求</w:t>
      </w:r>
      <w:r w:rsidR="0074786E"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eastAsiaTheme="minorEastAsia" w:hAnsiTheme="minorEastAsia" w:hint="eastAsia"/>
        </w:rPr>
        <w:t>（</w:t>
      </w:r>
      <w:r w:rsidR="00CA210F">
        <w:rPr>
          <w:rFonts w:asciiTheme="minorEastAsia" w:eastAsiaTheme="minorEastAsia" w:hAnsiTheme="minorEastAsia" w:hint="eastAsia"/>
        </w:rPr>
        <w:t>9</w:t>
      </w:r>
      <w:r>
        <w:rPr>
          <w:rFonts w:asciiTheme="minorEastAsia" w:eastAsiaTheme="minorEastAsia" w:hAnsiTheme="minorEastAsia" w:hint="eastAsia"/>
        </w:rPr>
        <w:t>分）</w:t>
      </w:r>
    </w:p>
    <w:p w:rsidR="00DC23C8" w:rsidRDefault="0006303E" w:rsidP="00BC1031">
      <w:pPr>
        <w:adjustRightInd w:val="0"/>
        <w:snapToGrid w:val="0"/>
        <w:spacing w:line="3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1）</w:t>
      </w:r>
      <w:r w:rsidR="00CA210F">
        <w:rPr>
          <w:rFonts w:asciiTheme="minorEastAsia" w:eastAsiaTheme="minorEastAsia" w:hAnsiTheme="minorEastAsia" w:hint="eastAsia"/>
        </w:rPr>
        <w:t>浙江（1分）  云南</w:t>
      </w:r>
      <w:r>
        <w:rPr>
          <w:rFonts w:asciiTheme="minorEastAsia" w:eastAsiaTheme="minorEastAsia" w:hAnsiTheme="minorEastAsia" w:hint="eastAsia"/>
        </w:rPr>
        <w:t>（1分）</w:t>
      </w:r>
    </w:p>
    <w:p w:rsidR="00DC23C8" w:rsidRDefault="0006303E" w:rsidP="00BC1031">
      <w:pPr>
        <w:adjustRightInd w:val="0"/>
        <w:snapToGrid w:val="0"/>
        <w:spacing w:line="3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2）</w:t>
      </w:r>
      <w:r w:rsidR="00CA210F">
        <w:rPr>
          <w:rFonts w:asciiTheme="minorEastAsia" w:eastAsiaTheme="minorEastAsia" w:hAnsiTheme="minorEastAsia" w:hint="eastAsia"/>
        </w:rPr>
        <w:t>长江中下游</w:t>
      </w:r>
      <w:r>
        <w:rPr>
          <w:rFonts w:asciiTheme="minorEastAsia" w:eastAsiaTheme="minorEastAsia" w:hAnsiTheme="minorEastAsia" w:hint="eastAsia"/>
        </w:rPr>
        <w:t xml:space="preserve">（1分） </w:t>
      </w:r>
      <w:r w:rsidR="00CA210F">
        <w:rPr>
          <w:rFonts w:asciiTheme="minorEastAsia" w:eastAsiaTheme="minorEastAsia" w:hAnsiTheme="minorEastAsia" w:hint="eastAsia"/>
        </w:rPr>
        <w:t>云贵</w:t>
      </w:r>
      <w:r>
        <w:rPr>
          <w:rFonts w:asciiTheme="minorEastAsia" w:eastAsiaTheme="minorEastAsia" w:hAnsiTheme="minorEastAsia" w:hint="eastAsia"/>
        </w:rPr>
        <w:t xml:space="preserve">（1分） </w:t>
      </w:r>
      <w:r w:rsidR="00CA210F">
        <w:rPr>
          <w:rFonts w:asciiTheme="minorEastAsia" w:eastAsiaTheme="minorEastAsia" w:hAnsiTheme="minorEastAsia" w:hint="eastAsia"/>
        </w:rPr>
        <w:t>高</w:t>
      </w:r>
      <w:r>
        <w:rPr>
          <w:rFonts w:asciiTheme="minorEastAsia" w:eastAsiaTheme="minorEastAsia" w:hAnsiTheme="minorEastAsia" w:hint="eastAsia"/>
        </w:rPr>
        <w:t>（1分）</w:t>
      </w:r>
      <w:r w:rsidR="00FE4642">
        <w:rPr>
          <w:rFonts w:asciiTheme="minorEastAsia" w:eastAsiaTheme="minorEastAsia" w:hAnsiTheme="minorEastAsia" w:hint="eastAsia"/>
        </w:rPr>
        <w:t>C</w:t>
      </w:r>
      <w:r w:rsidR="00CA210F">
        <w:rPr>
          <w:rFonts w:asciiTheme="minorEastAsia" w:eastAsiaTheme="minorEastAsia" w:hAnsiTheme="minorEastAsia" w:hint="eastAsia"/>
        </w:rPr>
        <w:t>（1分）</w:t>
      </w:r>
    </w:p>
    <w:p w:rsidR="00DC23C8" w:rsidRPr="00201FB3" w:rsidRDefault="0006303E" w:rsidP="00BC1031">
      <w:pPr>
        <w:adjustRightInd w:val="0"/>
        <w:snapToGrid w:val="0"/>
        <w:spacing w:line="360" w:lineRule="exact"/>
        <w:rPr>
          <w:rFonts w:asciiTheme="minorEastAsia" w:eastAsiaTheme="minorEastAsia" w:hAnsiTheme="minorEastAsia"/>
        </w:rPr>
      </w:pPr>
      <w:r w:rsidRPr="00201FB3">
        <w:rPr>
          <w:rFonts w:asciiTheme="minorEastAsia" w:eastAsiaTheme="minorEastAsia" w:hAnsiTheme="minorEastAsia" w:hint="eastAsia"/>
        </w:rPr>
        <w:t>（3）（</w:t>
      </w:r>
      <w:r w:rsidR="001E496D" w:rsidRPr="00201FB3">
        <w:rPr>
          <w:rFonts w:asciiTheme="minorEastAsia" w:eastAsiaTheme="minorEastAsia" w:hAnsiTheme="minorEastAsia" w:hint="eastAsia"/>
        </w:rPr>
        <w:t>2</w:t>
      </w:r>
      <w:r w:rsidRPr="00201FB3">
        <w:rPr>
          <w:rFonts w:asciiTheme="minorEastAsia" w:eastAsiaTheme="minorEastAsia" w:hAnsiTheme="minorEastAsia" w:hint="eastAsia"/>
        </w:rPr>
        <w:t>分</w:t>
      </w:r>
      <w:r w:rsidR="00BD71AF">
        <w:rPr>
          <w:rFonts w:asciiTheme="minorEastAsia" w:eastAsiaTheme="minorEastAsia" w:hAnsiTheme="minorEastAsia" w:hint="eastAsia"/>
        </w:rPr>
        <w:t>，各1分</w:t>
      </w:r>
      <w:r w:rsidRPr="00201FB3">
        <w:rPr>
          <w:rFonts w:asciiTheme="minorEastAsia" w:eastAsiaTheme="minorEastAsia" w:hAnsiTheme="minorEastAsia" w:hint="eastAsia"/>
        </w:rPr>
        <w:t>）</w:t>
      </w:r>
    </w:p>
    <w:p w:rsidR="00201FB3" w:rsidRPr="004B7DD2" w:rsidRDefault="0031708C" w:rsidP="00BC1031">
      <w:pPr>
        <w:adjustRightInd w:val="0"/>
        <w:snapToGrid w:val="0"/>
        <w:spacing w:line="360" w:lineRule="exact"/>
        <w:ind w:firstLineChars="900" w:firstLine="1890"/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223520</wp:posOffset>
                </wp:positionV>
                <wp:extent cx="1618615" cy="302260"/>
                <wp:effectExtent l="10795" t="13970" r="8890" b="762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8615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117.1pt;margin-top:17.6pt;width:127.45pt;height:23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223520</wp:posOffset>
                </wp:positionV>
                <wp:extent cx="1618615" cy="302260"/>
                <wp:effectExtent l="10795" t="13970" r="8890" b="7620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8615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left:0;text-align:left;margin-left:117.1pt;margin-top:17.6pt;width:127.45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"/>
            </w:pict>
          </mc:Fallback>
        </mc:AlternateContent>
      </w:r>
      <w:r w:rsidR="00201FB3" w:rsidRPr="004B7DD2">
        <w:rPr>
          <w:rFonts w:hint="eastAsia"/>
        </w:rPr>
        <w:t>上海</w:t>
      </w:r>
      <w:r w:rsidR="00201FB3">
        <w:rPr>
          <w:rFonts w:hint="eastAsia"/>
        </w:rPr>
        <w:t>周边</w:t>
      </w:r>
      <w:r w:rsidR="00201FB3" w:rsidRPr="004B7DD2">
        <w:rPr>
          <w:rFonts w:hint="eastAsia"/>
        </w:rPr>
        <w:t xml:space="preserve">                  </w:t>
      </w:r>
      <w:r w:rsidR="00201FB3" w:rsidRPr="004B7DD2">
        <w:rPr>
          <w:rFonts w:hint="eastAsia"/>
        </w:rPr>
        <w:t>昆明</w:t>
      </w:r>
      <w:r w:rsidR="00201FB3">
        <w:rPr>
          <w:rFonts w:hint="eastAsia"/>
        </w:rPr>
        <w:t>周边</w:t>
      </w:r>
    </w:p>
    <w:p w:rsidR="00201FB3" w:rsidRDefault="00201FB3" w:rsidP="00BC1031">
      <w:pPr>
        <w:adjustRightInd w:val="0"/>
        <w:snapToGrid w:val="0"/>
        <w:spacing w:line="360" w:lineRule="exact"/>
        <w:rPr>
          <w:rFonts w:asciiTheme="minorEastAsia" w:eastAsiaTheme="minorEastAsia" w:hAnsiTheme="minorEastAsia"/>
        </w:rPr>
      </w:pPr>
    </w:p>
    <w:p w:rsidR="00201FB3" w:rsidRDefault="0031708C" w:rsidP="00BC1031">
      <w:pPr>
        <w:adjustRightInd w:val="0"/>
        <w:snapToGrid w:val="0"/>
        <w:spacing w:line="360" w:lineRule="exact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122555</wp:posOffset>
                </wp:positionV>
                <wp:extent cx="3140075" cy="1153160"/>
                <wp:effectExtent l="10160" t="8255" r="12065" b="635"/>
                <wp:wrapNone/>
                <wp:docPr id="11" name="组合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0075" cy="1153160"/>
                          <a:chOff x="0" y="0"/>
                          <a:chExt cx="31400" cy="11533"/>
                        </a:xfrm>
                      </wpg:grpSpPr>
                      <wpg:grpSp>
                        <wpg:cNvPr id="12" name="组合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1400" cy="8839"/>
                            <a:chOff x="0" y="0"/>
                            <a:chExt cx="31400" cy="8839"/>
                          </a:xfrm>
                        </wpg:grpSpPr>
                        <wps:wsp>
                          <wps:cNvPr id="13" name="Rectangle 2824" descr="东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468" cy="8666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9">
                                <a:grayscl/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2825" descr="鱼米之乡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69" y="0"/>
                              <a:ext cx="13431" cy="8839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0">
                                <a:grayscl/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文本框 2891"/>
                        <wps:cNvSpPr txBox="1">
                          <a:spLocks noChangeArrowheads="1"/>
                        </wps:cNvSpPr>
                        <wps:spPr bwMode="auto">
                          <a:xfrm>
                            <a:off x="12761" y="8905"/>
                            <a:ext cx="7179" cy="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1FB3" w:rsidRDefault="00201FB3" w:rsidP="00201FB3">
                              <w:pPr>
                                <w:adjustRightInd w:val="0"/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</w:p>
                            <w:p w:rsidR="00201FB3" w:rsidRDefault="00201FB3" w:rsidP="00201FB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9" o:spid="_x0000_s1026" style="position:absolute;left:0;text-align:left;margin-left:64.55pt;margin-top:9.65pt;width:247.25pt;height:90.8pt;z-index:251659264" coordsize="31400,115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pGq0&#10;nH7XAAB+1wAAFQAAAGRycy9tZWRpYS9pbWFnZTIuanBlZ//Y/+AAEEpGSUYAAQEBAJAAkAAA/9sA&#10;QwAIBgYHBgUIBwcHCQkICgwUDQwLCwwZEhMPFB0aHx4dGhwcICQuJyAiLCMcHCg3KSwwMTQ0NB8n&#10;OT04MjwuMzQy/9sAQwEJCQkMCwwYDQ0YMiEcITIyMjIyMjIyMjIyMjIyMjIyMjIyMjIyMjIyMjIy&#10;MjIyMjIyMjIyMjIyMjIyMjIyMjIy/8AAEQgBswH0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">
                <v:group id="组合 8" o:spid="_x0000_s1027" style="position:absolute;width:31400;height:8839" coordsize="31400,8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Rectangle 2824" o:spid="_x0000_s1028" alt="东1" style="position:absolute;width:13468;height:8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nfsEA&#10;AADbAAAADwAAAGRycy9kb3ducmV2LnhtbERPS2vCQBC+F/wPywje6sRHRVJXEUHUg4fGXnobs9Mk&#10;mJ0N2dWk/74rFHqbj+85q01va/Xg1ldONEzGCSiW3JlKCg2fl/3rEpQPJIZqJ6zhhz1s1oOXFaXG&#10;dfLBjywUKoaIT0lDGUKTIvq8ZEt+7BqWyH271lKIsC3QtNTFcFvjNEkWaKmS2FBSw7uS81t2txqk&#10;ezscG7zOcDInTnD/tbXnk9ajYb99BxW4D//iP/fRxPkzeP4SD8D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yp37BAAAA2wAAAA8AAAAAAAAAAAAAAAAAmAIAAGRycy9kb3du&#10;cmV2LnhtbFBLBQYAAAAABAAEAPUAAACGAwAAAAA=&#10;">
                    <v:fill r:id="rId11" o:title="东1" recolor="t" type="frame"/>
                    <v:imagedata grayscale="t"/>
                  </v:rect>
                  <v:rect id="Rectangle 2825" o:spid="_x0000_s1029" alt="鱼米之乡2" style="position:absolute;left:17969;width:13431;height:8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Ys/LwA&#10;AADbAAAADwAAAGRycy9kb3ducmV2LnhtbERPyQrCMBC9C/5DGMGbpi6IVqOIInh1w+vQjG21mZQm&#10;2vr3RhC8zeOts1g1phAvqlxuWcGgH4EgTqzOOVVwPu16UxDOI2ssLJOCNzlYLdutBcba1nyg19Gn&#10;IoSwi1FB5n0ZS+mSjAy6vi2JA3ezlUEfYJVKXWEdwk0hh1E0kQZzDg0ZlrTJKHkcn0bB5HC5mevs&#10;PT2NhrKWkb4PDG+V6naa9RyEp8b/xT/3Xof5Y/j+Eg6Qy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Ziz8vAAAANsAAAAPAAAAAAAAAAAAAAAAAJgCAABkcnMvZG93bnJldi54&#10;bWxQSwUGAAAAAAQABAD1AAAAgQMAAAAA&#10;">
                    <v:fill r:id="rId12" o:title="鱼米之乡2" recolor="t" type="frame"/>
                    <v:imagedata grayscale="t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891" o:spid="_x0000_s1030" type="#_x0000_t202" style="position:absolute;left:12761;top:8905;width:7179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201FB3" w:rsidRDefault="00201FB3" w:rsidP="00201FB3">
                        <w:pPr>
                          <w:adjustRightInd w:val="0"/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14</w:t>
                        </w:r>
                      </w:p>
                      <w:p w:rsidR="00201FB3" w:rsidRDefault="00201FB3" w:rsidP="00201FB3"/>
                    </w:txbxContent>
                  </v:textbox>
                </v:shape>
              </v:group>
            </w:pict>
          </mc:Fallback>
        </mc:AlternateContent>
      </w:r>
    </w:p>
    <w:p w:rsidR="00201FB3" w:rsidRDefault="00201FB3" w:rsidP="001E496D">
      <w:pPr>
        <w:spacing w:line="276" w:lineRule="auto"/>
        <w:rPr>
          <w:rFonts w:asciiTheme="minorEastAsia" w:eastAsiaTheme="minorEastAsia" w:hAnsiTheme="minorEastAsia"/>
        </w:rPr>
      </w:pPr>
    </w:p>
    <w:p w:rsidR="00201FB3" w:rsidRDefault="00201FB3" w:rsidP="001E496D">
      <w:pPr>
        <w:spacing w:line="276" w:lineRule="auto"/>
        <w:rPr>
          <w:rFonts w:asciiTheme="minorEastAsia" w:eastAsiaTheme="minorEastAsia" w:hAnsiTheme="minorEastAsia"/>
        </w:rPr>
      </w:pPr>
    </w:p>
    <w:p w:rsidR="00201FB3" w:rsidRDefault="00201FB3" w:rsidP="001E496D">
      <w:pPr>
        <w:spacing w:line="276" w:lineRule="auto"/>
        <w:rPr>
          <w:rFonts w:asciiTheme="minorEastAsia" w:eastAsiaTheme="minorEastAsia" w:hAnsiTheme="minorEastAsia"/>
        </w:rPr>
      </w:pPr>
    </w:p>
    <w:p w:rsidR="00201FB3" w:rsidRDefault="00201FB3" w:rsidP="001E496D">
      <w:pPr>
        <w:spacing w:line="276" w:lineRule="auto"/>
        <w:rPr>
          <w:rFonts w:asciiTheme="minorEastAsia" w:eastAsiaTheme="minorEastAsia" w:hAnsiTheme="minorEastAsia"/>
        </w:rPr>
      </w:pPr>
    </w:p>
    <w:p w:rsidR="00DC23C8" w:rsidRDefault="0006303E">
      <w:p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4）A（</w:t>
      </w:r>
      <w:r w:rsidR="001E496D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分）</w:t>
      </w:r>
    </w:p>
    <w:p w:rsidR="00DC23C8" w:rsidRDefault="0006303E" w:rsidP="00BC1031">
      <w:pPr>
        <w:spacing w:beforeLines="50" w:before="156" w:line="3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/>
        </w:rPr>
        <w:t>2</w:t>
      </w:r>
      <w:r w:rsidR="008F4D06">
        <w:rPr>
          <w:rFonts w:asciiTheme="minorEastAsia" w:eastAsiaTheme="minorEastAsia" w:hAnsiTheme="minorEastAsia" w:hint="eastAsia"/>
        </w:rPr>
        <w:t>．读图15“西北地区年降水量分布图”，回答下列问题。</w:t>
      </w:r>
      <w:r>
        <w:rPr>
          <w:rFonts w:asciiTheme="minorEastAsia" w:eastAsiaTheme="minorEastAsia" w:hAnsiTheme="minorEastAsia" w:hint="eastAsia"/>
        </w:rPr>
        <w:t>（</w:t>
      </w:r>
      <w:r w:rsidR="008F4D06">
        <w:rPr>
          <w:rFonts w:asciiTheme="minorEastAsia" w:eastAsiaTheme="minorEastAsia" w:hAnsiTheme="minorEastAsia"/>
        </w:rPr>
        <w:t>1</w:t>
      </w:r>
      <w:r w:rsidR="008F4D06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分）</w:t>
      </w:r>
    </w:p>
    <w:p w:rsidR="00201FB3" w:rsidRDefault="0006303E" w:rsidP="00BC1031">
      <w:pPr>
        <w:spacing w:line="3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1）</w:t>
      </w:r>
      <w:r w:rsidR="008F4D06">
        <w:rPr>
          <w:rFonts w:asciiTheme="minorEastAsia" w:eastAsiaTheme="minorEastAsia" w:hAnsiTheme="minorEastAsia" w:hint="eastAsia"/>
        </w:rPr>
        <w:t>东</w:t>
      </w:r>
      <w:r w:rsidR="009812C7">
        <w:rPr>
          <w:rFonts w:asciiTheme="minorEastAsia" w:eastAsiaTheme="minorEastAsia" w:hAnsiTheme="minorEastAsia" w:hint="eastAsia"/>
        </w:rPr>
        <w:t>（1分）</w:t>
      </w:r>
      <w:r w:rsidR="008F4D06">
        <w:rPr>
          <w:rFonts w:asciiTheme="minorEastAsia" w:eastAsiaTheme="minorEastAsia" w:hAnsiTheme="minorEastAsia" w:hint="eastAsia"/>
        </w:rPr>
        <w:t xml:space="preserve">   西</w:t>
      </w:r>
      <w:r w:rsidR="009812C7">
        <w:rPr>
          <w:rFonts w:asciiTheme="minorEastAsia" w:eastAsiaTheme="minorEastAsia" w:hAnsiTheme="minorEastAsia" w:hint="eastAsia"/>
        </w:rPr>
        <w:t>（1分）</w:t>
      </w:r>
    </w:p>
    <w:p w:rsidR="008F4D06" w:rsidRDefault="0031708C" w:rsidP="00BC1031">
      <w:pPr>
        <w:spacing w:line="360" w:lineRule="exact"/>
        <w:ind w:left="420" w:hangingChars="200" w:hanging="42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64335</wp:posOffset>
                </wp:positionH>
                <wp:positionV relativeFrom="paragraph">
                  <wp:posOffset>147320</wp:posOffset>
                </wp:positionV>
                <wp:extent cx="2204085" cy="1084580"/>
                <wp:effectExtent l="0" t="4445" r="0" b="0"/>
                <wp:wrapNone/>
                <wp:docPr id="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4085" cy="1084580"/>
                          <a:chOff x="3449" y="10515"/>
                          <a:chExt cx="3471" cy="1708"/>
                        </a:xfrm>
                      </wpg:grpSpPr>
                      <wpg:grpSp>
                        <wpg:cNvPr id="5" name="组合 2887"/>
                        <wpg:cNvGrpSpPr>
                          <a:grpSpLocks/>
                        </wpg:cNvGrpSpPr>
                        <wpg:grpSpPr bwMode="auto">
                          <a:xfrm>
                            <a:off x="3449" y="10515"/>
                            <a:ext cx="3471" cy="1708"/>
                            <a:chOff x="0" y="0"/>
                            <a:chExt cx="19579" cy="9072"/>
                          </a:xfrm>
                        </wpg:grpSpPr>
                        <pic:pic xmlns:pic="http://schemas.openxmlformats.org/drawingml/2006/picture">
                          <pic:nvPicPr>
                            <pic:cNvPr id="6" name="图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579" cy="68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" name="文本框 28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0" y="6354"/>
                              <a:ext cx="5476" cy="27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1FB3" w:rsidRPr="0055278A" w:rsidRDefault="00201FB3" w:rsidP="00201FB3">
                                <w:pPr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55278A">
                                  <w:rPr>
                                    <w:rFonts w:asciiTheme="minorEastAsia" w:eastAsiaTheme="minorEastAsia" w:hAnsiTheme="minorEastAsia" w:hint="eastAsia"/>
                                  </w:rPr>
                                  <w:t>图</w:t>
                                </w:r>
                                <w:r>
                                  <w:rPr>
                                    <w:rFonts w:asciiTheme="minorEastAsia" w:eastAsiaTheme="minorEastAsia" w:hAnsiTheme="minorEastAsia" w:hint="eastAsia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5" y="10672"/>
                            <a:ext cx="887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1FB3" w:rsidRPr="00BC1031" w:rsidRDefault="00201F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03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  <w:r w:rsidR="00477CC5" w:rsidRPr="00BC103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="00477CC5" w:rsidRPr="00BC103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477CC5" w:rsidRPr="00BC103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605" y="11203"/>
                            <a:ext cx="887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7CC5" w:rsidRPr="00BC1031" w:rsidRDefault="00477CC5" w:rsidP="00477CC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03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BC103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BC103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BC103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42" y="10917"/>
                            <a:ext cx="887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7CC5" w:rsidRPr="0057618E" w:rsidRDefault="00477CC5" w:rsidP="00477CC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761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1" style="position:absolute;left:0;text-align:left;margin-left:131.05pt;margin-top:11.6pt;width:173.55pt;height:85.4pt;z-index:251673600" coordorigin="3449,10515" coordsize="3471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">
                <v:group id="组合 2887" o:spid="_x0000_s1032" style="position:absolute;left:3449;top:10515;width:3471;height:1708" coordsize="19579,9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7" o:spid="_x0000_s1033" type="#_x0000_t75" style="position:absolute;width:19579;height:6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fK5C+AAAA2gAAAA8AAABkcnMvZG93bnJldi54bWxEj8EKwjAQRO+C/xBW8KapHkSqUURQvKhU&#10;q+elWdtisylN1Pr3RhA8DjPzhpkvW1OJJzWutKxgNIxAEGdWl5wrSM+bwRSE88gaK8uk4E0Olotu&#10;Z46xti9O6HnyuQgQdjEqKLyvYyldVpBBN7Q1cfButjHog2xyqRt8Bbip5DiKJtJgyWGhwJrWBWX3&#10;08MoyPCY7Pbl+moPsk0uabrd+vFVqX6vXc1AeGr9P/xr77SCCXyvhBsgF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HfK5C+AAAA2gAAAA8AAAAAAAAAAAAAAAAAnwIAAGRy&#10;cy9kb3ducmV2LnhtbFBLBQYAAAAABAAEAPcAAACKAwAAAAA=&#10;">
                    <v:imagedata r:id="rId14" o:title=""/>
                    <v:path arrowok="t"/>
                  </v:shape>
                  <v:shape id="文本框 2886" o:spid="_x0000_s1034" type="#_x0000_t202" style="position:absolute;left:7490;top:6354;width:5476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:rsidR="00201FB3" w:rsidRPr="0055278A" w:rsidRDefault="00201FB3" w:rsidP="00201FB3">
                          <w:pPr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55278A">
                            <w:rPr>
                              <w:rFonts w:asciiTheme="minorEastAsia" w:eastAsiaTheme="minorEastAsia" w:hAnsiTheme="minorEastAsia" w:hint="eastAsia"/>
                            </w:rPr>
                            <w:t>图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文本框 2" o:spid="_x0000_s1035" type="#_x0000_t202" style="position:absolute;left:3605;top:10672;width:887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201FB3" w:rsidRPr="00BC1031" w:rsidRDefault="00201FB3">
                        <w:pPr>
                          <w:rPr>
                            <w:sz w:val="18"/>
                            <w:szCs w:val="18"/>
                          </w:rPr>
                        </w:pPr>
                        <w:r w:rsidRPr="00BC1031"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  <w:r w:rsidR="00477CC5" w:rsidRPr="00BC1031"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 w:rsidR="00477CC5" w:rsidRPr="00BC1031">
                          <w:rPr>
                            <w:rFonts w:hint="eastAsia"/>
                            <w:sz w:val="18"/>
                            <w:szCs w:val="18"/>
                          </w:rPr>
                          <w:t>D</w:t>
                        </w:r>
                        <w:r w:rsidR="00477CC5" w:rsidRPr="00BC1031"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Text Box 22" o:spid="_x0000_s1036" type="#_x0000_t202" style="position:absolute;left:3605;top:11203;width:887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477CC5" w:rsidRPr="00BC1031" w:rsidRDefault="00477CC5" w:rsidP="00477CC5">
                        <w:pPr>
                          <w:rPr>
                            <w:sz w:val="18"/>
                            <w:szCs w:val="18"/>
                          </w:rPr>
                        </w:pPr>
                        <w:r w:rsidRPr="00BC1031">
                          <w:rPr>
                            <w:rFonts w:hint="eastAsia"/>
                            <w:sz w:val="18"/>
                            <w:szCs w:val="18"/>
                          </w:rPr>
                          <w:t>D</w:t>
                        </w:r>
                        <w:r w:rsidRPr="00BC1031"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 w:rsidRPr="00BC1031"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  <w:r w:rsidRPr="00BC1031"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Text Box 23" o:spid="_x0000_s1037" type="#_x0000_t202" style="position:absolute;left:5142;top:10917;width:887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477CC5" w:rsidRPr="0057618E" w:rsidRDefault="00477CC5" w:rsidP="00477CC5">
                        <w:pPr>
                          <w:rPr>
                            <w:sz w:val="18"/>
                            <w:szCs w:val="18"/>
                          </w:rPr>
                        </w:pPr>
                        <w:r w:rsidRPr="0057618E">
                          <w:rPr>
                            <w:rFonts w:hint="eastAsia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303E" w:rsidRPr="00201FB3">
        <w:rPr>
          <w:rFonts w:asciiTheme="minorEastAsia" w:eastAsiaTheme="minorEastAsia" w:hAnsiTheme="minorEastAsia" w:hint="eastAsia"/>
        </w:rPr>
        <w:t>（2）</w:t>
      </w:r>
      <w:r w:rsidR="008F4D06" w:rsidRPr="00201FB3">
        <w:rPr>
          <w:rFonts w:asciiTheme="minorEastAsia" w:eastAsiaTheme="minorEastAsia" w:hAnsiTheme="minorEastAsia" w:hint="eastAsia"/>
        </w:rPr>
        <w:t>（3分</w:t>
      </w:r>
      <w:r w:rsidR="00BD71AF">
        <w:rPr>
          <w:rFonts w:asciiTheme="minorEastAsia" w:eastAsiaTheme="minorEastAsia" w:hAnsiTheme="minorEastAsia" w:hint="eastAsia"/>
        </w:rPr>
        <w:t>，各1分</w:t>
      </w:r>
      <w:r w:rsidR="008F4D06" w:rsidRPr="00201FB3">
        <w:rPr>
          <w:rFonts w:asciiTheme="minorEastAsia" w:eastAsiaTheme="minorEastAsia" w:hAnsiTheme="minorEastAsia" w:hint="eastAsia"/>
        </w:rPr>
        <w:t>）</w:t>
      </w:r>
    </w:p>
    <w:p w:rsidR="00201FB3" w:rsidRDefault="00201FB3">
      <w:pPr>
        <w:spacing w:line="276" w:lineRule="auto"/>
        <w:ind w:left="420" w:hangingChars="200" w:hanging="420"/>
        <w:rPr>
          <w:rFonts w:asciiTheme="minorEastAsia" w:eastAsiaTheme="minorEastAsia" w:hAnsiTheme="minorEastAsia"/>
        </w:rPr>
      </w:pPr>
    </w:p>
    <w:p w:rsidR="00201FB3" w:rsidRPr="00201FB3" w:rsidRDefault="00201FB3">
      <w:pPr>
        <w:spacing w:line="276" w:lineRule="auto"/>
        <w:ind w:left="420" w:hangingChars="200" w:hanging="420"/>
        <w:rPr>
          <w:rFonts w:asciiTheme="minorEastAsia" w:eastAsiaTheme="minorEastAsia" w:hAnsiTheme="minorEastAsia"/>
        </w:rPr>
      </w:pPr>
    </w:p>
    <w:p w:rsidR="00201FB3" w:rsidRDefault="00201FB3" w:rsidP="00BC1031">
      <w:pPr>
        <w:tabs>
          <w:tab w:val="left" w:pos="2625"/>
        </w:tabs>
        <w:spacing w:line="276" w:lineRule="auto"/>
        <w:rPr>
          <w:rFonts w:asciiTheme="minorEastAsia" w:eastAsiaTheme="minorEastAsia" w:hAnsiTheme="minorEastAsia"/>
        </w:rPr>
      </w:pPr>
    </w:p>
    <w:p w:rsidR="00920E0A" w:rsidRDefault="008F4D06" w:rsidP="008F4D06">
      <w:pPr>
        <w:tabs>
          <w:tab w:val="left" w:pos="2625"/>
        </w:tabs>
        <w:spacing w:line="276" w:lineRule="auto"/>
        <w:ind w:left="420" w:hangingChars="200" w:hanging="420"/>
        <w:rPr>
          <w:rFonts w:asciiTheme="minorEastAsia" w:eastAsiaTheme="minorEastAsia" w:hAnsiTheme="minorEastAsia"/>
        </w:rPr>
      </w:pPr>
      <w:r w:rsidRPr="00201FB3">
        <w:rPr>
          <w:rFonts w:asciiTheme="minorEastAsia" w:eastAsiaTheme="minorEastAsia" w:hAnsiTheme="minorEastAsia" w:hint="eastAsia"/>
        </w:rPr>
        <w:t>（3）（3分</w:t>
      </w:r>
      <w:r w:rsidR="00BD71AF">
        <w:rPr>
          <w:rFonts w:asciiTheme="minorEastAsia" w:eastAsiaTheme="minorEastAsia" w:hAnsiTheme="minorEastAsia" w:hint="eastAsia"/>
        </w:rPr>
        <w:t>，各1分</w:t>
      </w:r>
      <w:r w:rsidRPr="00201FB3">
        <w:rPr>
          <w:rFonts w:asciiTheme="minorEastAsia" w:eastAsiaTheme="minorEastAsia" w:hAnsiTheme="minorEastAsia" w:hint="eastAsia"/>
        </w:rPr>
        <w:t>）</w:t>
      </w:r>
    </w:p>
    <w:p w:rsidR="00920E0A" w:rsidRPr="004B7DD2" w:rsidRDefault="0031708C" w:rsidP="00920E0A">
      <w:pPr>
        <w:spacing w:line="400" w:lineRule="exact"/>
        <w:ind w:firstLineChars="400" w:firstLine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06295</wp:posOffset>
                </wp:positionH>
                <wp:positionV relativeFrom="paragraph">
                  <wp:posOffset>168910</wp:posOffset>
                </wp:positionV>
                <wp:extent cx="1296035" cy="0"/>
                <wp:effectExtent l="10795" t="6985" r="7620" b="1206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6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left:0;text-align:left;margin-left:165.85pt;margin-top:13.3pt;width:102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oq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"/>
            </w:pict>
          </mc:Fallback>
        </mc:AlternateContent>
      </w:r>
      <w:r w:rsidR="00920E0A" w:rsidRPr="004B7DD2">
        <w:rPr>
          <w:rFonts w:asciiTheme="minorEastAsia" w:eastAsiaTheme="minorEastAsia" w:hAnsiTheme="minorEastAsia" w:hint="eastAsia"/>
        </w:rPr>
        <w:t>大漠孤烟直，长河落日圆</w:t>
      </w:r>
      <w:r w:rsidR="00920E0A" w:rsidRPr="004B7DD2">
        <w:rPr>
          <w:rFonts w:ascii="楷体" w:eastAsia="楷体" w:hAnsi="楷体" w:hint="eastAsia"/>
        </w:rPr>
        <w:t xml:space="preserve">             </w:t>
      </w:r>
      <w:r w:rsidR="00920E0A">
        <w:rPr>
          <w:rFonts w:ascii="楷体" w:eastAsia="楷体" w:hAnsi="楷体" w:hint="eastAsia"/>
        </w:rPr>
        <w:t xml:space="preserve">    </w:t>
      </w:r>
      <w:r w:rsidR="00920E0A" w:rsidRPr="004B7DD2">
        <w:rPr>
          <w:rFonts w:ascii="楷体" w:eastAsia="楷体" w:hAnsi="楷体" w:hint="eastAsia"/>
        </w:rPr>
        <w:t xml:space="preserve">  </w:t>
      </w:r>
      <w:r w:rsidR="00920E0A">
        <w:rPr>
          <w:rFonts w:ascii="楷体" w:eastAsia="楷体" w:hAnsi="楷体" w:hint="eastAsia"/>
        </w:rPr>
        <w:t xml:space="preserve">   </w:t>
      </w:r>
      <w:r w:rsidR="00920E0A" w:rsidRPr="004B7DD2">
        <w:rPr>
          <w:rFonts w:asciiTheme="minorEastAsia" w:eastAsiaTheme="minorEastAsia" w:hAnsiTheme="minorEastAsia" w:hint="eastAsia"/>
          <w:szCs w:val="21"/>
        </w:rPr>
        <w:t>甲</w:t>
      </w:r>
    </w:p>
    <w:p w:rsidR="00920E0A" w:rsidRPr="004B7DD2" w:rsidRDefault="0031708C" w:rsidP="00920E0A">
      <w:pPr>
        <w:spacing w:line="40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59385</wp:posOffset>
                </wp:positionV>
                <wp:extent cx="739140" cy="252730"/>
                <wp:effectExtent l="5715" t="6985" r="7620" b="698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left:0;text-align:left;margin-left:209.7pt;margin-top:12.55pt;width:58.2pt;height:19.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"/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159385</wp:posOffset>
                </wp:positionV>
                <wp:extent cx="790575" cy="252730"/>
                <wp:effectExtent l="11430" t="6985" r="7620" b="698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left:0;text-align:left;margin-left:205.65pt;margin-top:12.55pt;width:62.25pt;height:1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"/>
            </w:pict>
          </mc:Fallback>
        </mc:AlternateContent>
      </w:r>
      <w:r w:rsidR="00920E0A" w:rsidRPr="004B7DD2">
        <w:rPr>
          <w:rFonts w:asciiTheme="minorEastAsia" w:eastAsiaTheme="minorEastAsia" w:hAnsiTheme="minorEastAsia" w:hint="eastAsia"/>
          <w:szCs w:val="21"/>
        </w:rPr>
        <w:t xml:space="preserve">      天苍苍、野茫茫，风吹草低见牛羊         </w:t>
      </w:r>
      <w:r w:rsidR="00920E0A">
        <w:rPr>
          <w:rFonts w:asciiTheme="minorEastAsia" w:eastAsiaTheme="minorEastAsia" w:hAnsiTheme="minorEastAsia" w:hint="eastAsia"/>
          <w:szCs w:val="21"/>
        </w:rPr>
        <w:t xml:space="preserve">    </w:t>
      </w:r>
      <w:r w:rsidR="00920E0A" w:rsidRPr="004B7DD2">
        <w:rPr>
          <w:rFonts w:asciiTheme="minorEastAsia" w:eastAsiaTheme="minorEastAsia" w:hAnsiTheme="minorEastAsia" w:hint="eastAsia"/>
          <w:szCs w:val="21"/>
        </w:rPr>
        <w:t xml:space="preserve"> 乙</w:t>
      </w:r>
    </w:p>
    <w:p w:rsidR="008F4D06" w:rsidRPr="00920E0A" w:rsidRDefault="00920E0A" w:rsidP="00920E0A">
      <w:pPr>
        <w:spacing w:line="40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4B7DD2">
        <w:rPr>
          <w:rFonts w:asciiTheme="minorEastAsia" w:eastAsiaTheme="minorEastAsia" w:hAnsiTheme="minorEastAsia" w:hint="eastAsia"/>
          <w:szCs w:val="21"/>
        </w:rPr>
        <w:t xml:space="preserve">      大漠穷秋塞草衰，孤城落日斗兵稀         </w:t>
      </w:r>
      <w:r>
        <w:rPr>
          <w:rFonts w:asciiTheme="minorEastAsia" w:eastAsiaTheme="minorEastAsia" w:hAnsiTheme="minorEastAsia" w:hint="eastAsia"/>
          <w:szCs w:val="21"/>
        </w:rPr>
        <w:t xml:space="preserve">    </w:t>
      </w:r>
      <w:r w:rsidRPr="004B7DD2">
        <w:rPr>
          <w:rFonts w:asciiTheme="minorEastAsia" w:eastAsiaTheme="minorEastAsia" w:hAnsiTheme="minorEastAsia" w:hint="eastAsia"/>
          <w:szCs w:val="21"/>
        </w:rPr>
        <w:t xml:space="preserve"> 丙</w:t>
      </w:r>
    </w:p>
    <w:p w:rsidR="00DC23C8" w:rsidRDefault="0006303E">
      <w:pPr>
        <w:spacing w:line="276" w:lineRule="auto"/>
        <w:rPr>
          <w:rFonts w:asciiTheme="minorEastAsia" w:eastAsiaTheme="minorEastAsia" w:hAnsiTheme="minorEastAsia"/>
          <w:szCs w:val="15"/>
        </w:rPr>
      </w:pPr>
      <w:r>
        <w:rPr>
          <w:rFonts w:asciiTheme="minorEastAsia" w:eastAsiaTheme="minorEastAsia" w:hAnsiTheme="minorEastAsia" w:hint="eastAsia"/>
        </w:rPr>
        <w:t>（4）</w:t>
      </w:r>
      <w:r w:rsidR="008F4D06">
        <w:rPr>
          <w:rFonts w:asciiTheme="minorEastAsia" w:eastAsiaTheme="minorEastAsia" w:hAnsiTheme="minorEastAsia" w:hint="eastAsia"/>
        </w:rPr>
        <w:t>畜牧业</w:t>
      </w:r>
      <w:r w:rsidR="009812C7">
        <w:rPr>
          <w:rFonts w:asciiTheme="minorEastAsia" w:eastAsiaTheme="minorEastAsia" w:hAnsiTheme="minorEastAsia" w:hint="eastAsia"/>
        </w:rPr>
        <w:t>（1分）</w:t>
      </w:r>
      <w:r w:rsidR="008F4D06">
        <w:rPr>
          <w:rFonts w:asciiTheme="minorEastAsia" w:eastAsiaTheme="minorEastAsia" w:hAnsiTheme="minorEastAsia" w:hint="eastAsia"/>
        </w:rPr>
        <w:t>种植业</w:t>
      </w:r>
      <w:r w:rsidR="009812C7">
        <w:rPr>
          <w:rFonts w:asciiTheme="minorEastAsia" w:eastAsiaTheme="minorEastAsia" w:hAnsiTheme="minorEastAsia" w:hint="eastAsia"/>
        </w:rPr>
        <w:t>（1分）</w:t>
      </w:r>
      <w:r w:rsidR="008F4D06">
        <w:rPr>
          <w:rFonts w:asciiTheme="minorEastAsia" w:eastAsiaTheme="minorEastAsia" w:hAnsiTheme="minorEastAsia" w:hint="eastAsia"/>
        </w:rPr>
        <w:t>D</w:t>
      </w:r>
      <w:r w:rsidR="009812C7">
        <w:rPr>
          <w:rFonts w:asciiTheme="minorEastAsia" w:eastAsiaTheme="minorEastAsia" w:hAnsiTheme="minorEastAsia" w:hint="eastAsia"/>
        </w:rPr>
        <w:t>（1分）</w:t>
      </w:r>
    </w:p>
    <w:p w:rsidR="00DC23C8" w:rsidRDefault="0006303E" w:rsidP="00BD71AF">
      <w:pPr>
        <w:adjustRightInd w:val="0"/>
        <w:snapToGrid w:val="0"/>
        <w:spacing w:line="360" w:lineRule="exact"/>
        <w:rPr>
          <w:rFonts w:asciiTheme="minorEastAsia" w:eastAsiaTheme="minorEastAsia" w:hAnsiTheme="minorEastAsia"/>
          <w:color w:val="333333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</w:rPr>
        <w:lastRenderedPageBreak/>
        <w:t>23.</w:t>
      </w:r>
      <w:r w:rsidR="009812C7">
        <w:rPr>
          <w:rFonts w:asciiTheme="minorEastAsia" w:eastAsiaTheme="minorEastAsia" w:hAnsiTheme="minorEastAsia" w:hint="eastAsia"/>
        </w:rPr>
        <w:t>台湾是中国领土不可分割的一部分。</w:t>
      </w:r>
      <w:r w:rsidR="00920E0A" w:rsidRPr="004B7DD2">
        <w:rPr>
          <w:rFonts w:hint="eastAsia"/>
        </w:rPr>
        <w:t>读图</w:t>
      </w:r>
      <w:r w:rsidR="00920E0A">
        <w:rPr>
          <w:rFonts w:hint="eastAsia"/>
        </w:rPr>
        <w:t>17</w:t>
      </w:r>
      <w:r w:rsidR="0099713D">
        <w:rPr>
          <w:rFonts w:hint="eastAsia"/>
        </w:rPr>
        <w:t>-20</w:t>
      </w:r>
      <w:r w:rsidR="00920E0A" w:rsidRPr="004B7DD2">
        <w:rPr>
          <w:rFonts w:hint="eastAsia"/>
        </w:rPr>
        <w:t>和</w:t>
      </w:r>
      <w:r w:rsidR="00920E0A">
        <w:rPr>
          <w:rFonts w:hint="eastAsia"/>
        </w:rPr>
        <w:t>资</w:t>
      </w:r>
      <w:r w:rsidR="00920E0A" w:rsidRPr="004B7DD2">
        <w:rPr>
          <w:rFonts w:hint="eastAsia"/>
        </w:rPr>
        <w:t>料</w:t>
      </w:r>
      <w:r w:rsidR="0099713D">
        <w:rPr>
          <w:rFonts w:hint="eastAsia"/>
        </w:rPr>
        <w:t>，回答下列问题</w:t>
      </w:r>
      <w:r>
        <w:rPr>
          <w:rFonts w:asciiTheme="minorEastAsia" w:eastAsiaTheme="minorEastAsia" w:hAnsiTheme="minorEastAsia" w:hint="eastAsia"/>
        </w:rPr>
        <w:t>。（共</w:t>
      </w:r>
      <w:r w:rsidR="009812C7">
        <w:rPr>
          <w:rFonts w:asciiTheme="minorEastAsia" w:eastAsiaTheme="minorEastAsia" w:hAnsiTheme="minorEastAsia" w:hint="eastAsia"/>
        </w:rPr>
        <w:t>10</w:t>
      </w:r>
      <w:r>
        <w:rPr>
          <w:rFonts w:asciiTheme="minorEastAsia" w:eastAsiaTheme="minorEastAsia" w:hAnsiTheme="minorEastAsia" w:hint="eastAsia"/>
        </w:rPr>
        <w:t>分）</w:t>
      </w:r>
    </w:p>
    <w:p w:rsidR="00DC23C8" w:rsidRDefault="0006303E" w:rsidP="00BD71AF">
      <w:pPr>
        <w:adjustRightInd w:val="0"/>
        <w:snapToGrid w:val="0"/>
        <w:spacing w:line="3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1）</w:t>
      </w:r>
      <w:r w:rsidR="0099713D">
        <w:rPr>
          <w:rFonts w:asciiTheme="minorEastAsia" w:eastAsiaTheme="minorEastAsia" w:hAnsiTheme="minorEastAsia" w:hint="eastAsia"/>
        </w:rPr>
        <w:t>太平</w:t>
      </w:r>
      <w:r w:rsidR="009812C7">
        <w:rPr>
          <w:rFonts w:asciiTheme="minorEastAsia" w:eastAsiaTheme="minorEastAsia" w:hAnsiTheme="minorEastAsia" w:hint="eastAsia"/>
        </w:rPr>
        <w:t>（1分）福建</w:t>
      </w:r>
      <w:r>
        <w:rPr>
          <w:rFonts w:asciiTheme="minorEastAsia" w:eastAsiaTheme="minorEastAsia" w:hAnsiTheme="minorEastAsia" w:hint="eastAsia"/>
        </w:rPr>
        <w:t>（</w:t>
      </w:r>
      <w:r w:rsidR="009812C7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分）</w:t>
      </w:r>
    </w:p>
    <w:p w:rsidR="00DC23C8" w:rsidRDefault="0006303E" w:rsidP="00BD71AF">
      <w:pPr>
        <w:adjustRightInd w:val="0"/>
        <w:snapToGrid w:val="0"/>
        <w:spacing w:line="3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2）</w:t>
      </w:r>
      <w:r w:rsidR="009812C7">
        <w:rPr>
          <w:rFonts w:asciiTheme="minorEastAsia" w:eastAsiaTheme="minorEastAsia" w:hAnsiTheme="minorEastAsia" w:hint="eastAsia"/>
        </w:rPr>
        <w:t>山地（1分）  东高西低</w:t>
      </w:r>
      <w:r>
        <w:rPr>
          <w:rFonts w:asciiTheme="minorEastAsia" w:eastAsiaTheme="minorEastAsia" w:hAnsiTheme="minorEastAsia" w:hint="eastAsia"/>
        </w:rPr>
        <w:t>（</w:t>
      </w:r>
      <w:r w:rsidR="009812C7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分）</w:t>
      </w:r>
    </w:p>
    <w:p w:rsidR="00DC23C8" w:rsidRDefault="0006303E" w:rsidP="00BD71AF">
      <w:pPr>
        <w:adjustRightInd w:val="0"/>
        <w:snapToGrid w:val="0"/>
        <w:spacing w:line="3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3）</w:t>
      </w:r>
      <w:r w:rsidR="009812C7">
        <w:rPr>
          <w:rFonts w:asciiTheme="minorEastAsia" w:eastAsiaTheme="minorEastAsia" w:hAnsiTheme="minorEastAsia" w:hint="eastAsia"/>
        </w:rPr>
        <w:t>C</w:t>
      </w:r>
      <w:r>
        <w:rPr>
          <w:rFonts w:asciiTheme="minorEastAsia" w:eastAsiaTheme="minorEastAsia" w:hAnsiTheme="minorEastAsia" w:hint="eastAsia"/>
        </w:rPr>
        <w:t>（</w:t>
      </w:r>
      <w:r w:rsidR="009812C7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分）</w:t>
      </w:r>
    </w:p>
    <w:p w:rsidR="00DC23C8" w:rsidRDefault="0006303E" w:rsidP="00BD71AF">
      <w:pPr>
        <w:adjustRightInd w:val="0"/>
        <w:snapToGrid w:val="0"/>
        <w:spacing w:line="360" w:lineRule="exact"/>
        <w:ind w:left="420" w:hangingChars="200" w:hanging="42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（4）</w:t>
      </w:r>
      <w:r w:rsidR="009812C7">
        <w:rPr>
          <w:rFonts w:asciiTheme="minorEastAsia" w:eastAsiaTheme="minorEastAsia" w:hAnsiTheme="minorEastAsia" w:hint="eastAsia"/>
        </w:rPr>
        <w:t>西</w:t>
      </w:r>
      <w:r>
        <w:rPr>
          <w:rFonts w:asciiTheme="minorEastAsia" w:eastAsiaTheme="minorEastAsia" w:hAnsiTheme="minorEastAsia" w:hint="eastAsia"/>
        </w:rPr>
        <w:t>（1分）</w:t>
      </w:r>
      <w:r w:rsidR="009812C7">
        <w:rPr>
          <w:rFonts w:asciiTheme="minorEastAsia" w:eastAsiaTheme="minorEastAsia" w:hAnsiTheme="minorEastAsia" w:hint="eastAsia"/>
        </w:rPr>
        <w:t>地形</w:t>
      </w:r>
      <w:r>
        <w:rPr>
          <w:rFonts w:asciiTheme="minorEastAsia" w:eastAsiaTheme="minorEastAsia" w:hAnsiTheme="minorEastAsia" w:hint="eastAsia"/>
        </w:rPr>
        <w:t>（1分）</w:t>
      </w:r>
    </w:p>
    <w:p w:rsidR="0099713D" w:rsidRDefault="0099713D" w:rsidP="00BD71AF">
      <w:pPr>
        <w:adjustRightInd w:val="0"/>
        <w:snapToGrid w:val="0"/>
        <w:spacing w:line="3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5）（3分）A，水稻（1分）地处平原，靠近北回归线，热量水分充足</w:t>
      </w:r>
      <w:r w:rsidRPr="00571E57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2分，</w:t>
      </w:r>
      <w:r w:rsidRPr="00571E57">
        <w:rPr>
          <w:rFonts w:asciiTheme="minorEastAsia" w:eastAsiaTheme="minorEastAsia" w:hAnsiTheme="minorEastAsia" w:hint="eastAsia"/>
        </w:rPr>
        <w:t>从地形和气候两方面分析</w:t>
      </w:r>
      <w:r>
        <w:rPr>
          <w:rFonts w:asciiTheme="minorEastAsia" w:eastAsiaTheme="minorEastAsia" w:hAnsiTheme="minorEastAsia" w:hint="eastAsia"/>
        </w:rPr>
        <w:t>，各1分）</w:t>
      </w:r>
    </w:p>
    <w:p w:rsidR="00DC23C8" w:rsidRDefault="0099713D" w:rsidP="00BD71AF">
      <w:pPr>
        <w:adjustRightInd w:val="0"/>
        <w:snapToGrid w:val="0"/>
        <w:spacing w:line="3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9D325A" w:rsidRPr="00571E57">
        <w:rPr>
          <w:rFonts w:asciiTheme="minorEastAsia" w:eastAsiaTheme="minorEastAsia" w:hAnsiTheme="minorEastAsia" w:hint="eastAsia"/>
        </w:rPr>
        <w:t>B</w:t>
      </w:r>
      <w:r w:rsidR="008C71E9">
        <w:rPr>
          <w:rFonts w:asciiTheme="minorEastAsia" w:eastAsiaTheme="minorEastAsia" w:hAnsiTheme="minorEastAsia" w:hint="eastAsia"/>
        </w:rPr>
        <w:t>，茶，</w:t>
      </w:r>
      <w:r w:rsidR="009D325A" w:rsidRPr="00571E57">
        <w:rPr>
          <w:rFonts w:asciiTheme="minorEastAsia" w:eastAsiaTheme="minorEastAsia" w:hAnsiTheme="minorEastAsia" w:hint="eastAsia"/>
        </w:rPr>
        <w:t>位于山区，海拔1000米</w:t>
      </w:r>
      <w:r w:rsidR="007073DC" w:rsidRPr="00571E57">
        <w:rPr>
          <w:rFonts w:asciiTheme="minorEastAsia" w:eastAsiaTheme="minorEastAsia" w:hAnsiTheme="minorEastAsia" w:hint="eastAsia"/>
        </w:rPr>
        <w:t>左右，山地迎风坡，水分充足，位于热带、亚热带地区，符合茶树的生长条件。</w:t>
      </w:r>
      <w:r>
        <w:rPr>
          <w:rFonts w:asciiTheme="minorEastAsia" w:eastAsiaTheme="minorEastAsia" w:hAnsiTheme="minorEastAsia" w:hint="eastAsia"/>
        </w:rPr>
        <w:t>）</w:t>
      </w:r>
    </w:p>
    <w:p w:rsidR="00DC23C8" w:rsidRDefault="00D41E95" w:rsidP="00BD71AF">
      <w:pPr>
        <w:adjustRightInd w:val="0"/>
        <w:snapToGrid w:val="0"/>
        <w:spacing w:beforeLines="50" w:before="156" w:line="3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4.读图21“世界板块构造图”</w:t>
      </w:r>
      <w:r w:rsidR="0099713D" w:rsidRPr="0099713D">
        <w:rPr>
          <w:rFonts w:asciiTheme="minorEastAsia" w:eastAsiaTheme="minorEastAsia" w:hAnsiTheme="minorEastAsia" w:hint="eastAsia"/>
        </w:rPr>
        <w:t xml:space="preserve"> </w:t>
      </w:r>
      <w:r w:rsidR="0099713D">
        <w:rPr>
          <w:rFonts w:asciiTheme="minorEastAsia" w:eastAsiaTheme="minorEastAsia" w:hAnsiTheme="minorEastAsia" w:hint="eastAsia"/>
        </w:rPr>
        <w:t>、表2</w:t>
      </w:r>
      <w:r>
        <w:rPr>
          <w:rFonts w:asciiTheme="minorEastAsia" w:eastAsiaTheme="minorEastAsia" w:hAnsiTheme="minorEastAsia" w:hint="eastAsia"/>
        </w:rPr>
        <w:t>和资料，回答下列问题</w:t>
      </w:r>
      <w:r w:rsidR="0006303E">
        <w:rPr>
          <w:rFonts w:asciiTheme="minorEastAsia" w:eastAsiaTheme="minorEastAsia" w:hAnsiTheme="minorEastAsia" w:hint="eastAsia"/>
        </w:rPr>
        <w:t>。（</w:t>
      </w:r>
      <w:r>
        <w:rPr>
          <w:rFonts w:asciiTheme="minorEastAsia" w:eastAsiaTheme="minorEastAsia" w:hAnsiTheme="minorEastAsia" w:hint="eastAsia"/>
        </w:rPr>
        <w:t>10</w:t>
      </w:r>
      <w:r w:rsidR="0006303E">
        <w:rPr>
          <w:rFonts w:asciiTheme="minorEastAsia" w:eastAsiaTheme="minorEastAsia" w:hAnsiTheme="minorEastAsia" w:hint="eastAsia"/>
        </w:rPr>
        <w:t>分）</w:t>
      </w:r>
    </w:p>
    <w:p w:rsidR="00D41E95" w:rsidRDefault="0006303E" w:rsidP="00BD71AF">
      <w:pPr>
        <w:adjustRightInd w:val="0"/>
        <w:snapToGrid w:val="0"/>
        <w:spacing w:line="360" w:lineRule="exact"/>
        <w:ind w:left="630" w:hangingChars="300" w:hanging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1）</w:t>
      </w:r>
      <w:r w:rsidR="00D41E95">
        <w:rPr>
          <w:rFonts w:asciiTheme="minorEastAsia" w:eastAsiaTheme="minorEastAsia" w:hAnsiTheme="minorEastAsia" w:hint="eastAsia"/>
        </w:rPr>
        <w:t>巴厘岛位于板块</w:t>
      </w:r>
      <w:r w:rsidR="00B72289">
        <w:rPr>
          <w:rFonts w:asciiTheme="minorEastAsia" w:eastAsiaTheme="minorEastAsia" w:hAnsiTheme="minorEastAsia" w:hint="eastAsia"/>
        </w:rPr>
        <w:t>交界地带（1分）</w:t>
      </w:r>
      <w:r w:rsidR="00D41E95">
        <w:rPr>
          <w:rFonts w:asciiTheme="minorEastAsia" w:eastAsiaTheme="minorEastAsia" w:hAnsiTheme="minorEastAsia" w:hint="eastAsia"/>
        </w:rPr>
        <w:t>，板块</w:t>
      </w:r>
      <w:r w:rsidR="00B72289">
        <w:rPr>
          <w:rFonts w:asciiTheme="minorEastAsia" w:eastAsiaTheme="minorEastAsia" w:hAnsiTheme="minorEastAsia" w:hint="eastAsia"/>
        </w:rPr>
        <w:t>交界地带地壳</w:t>
      </w:r>
      <w:r w:rsidR="00D41E95">
        <w:rPr>
          <w:rFonts w:asciiTheme="minorEastAsia" w:eastAsiaTheme="minorEastAsia" w:hAnsiTheme="minorEastAsia" w:hint="eastAsia"/>
        </w:rPr>
        <w:t>活跃，</w:t>
      </w:r>
      <w:r w:rsidR="00B72289">
        <w:rPr>
          <w:rFonts w:asciiTheme="minorEastAsia" w:eastAsiaTheme="minorEastAsia" w:hAnsiTheme="minorEastAsia" w:hint="eastAsia"/>
        </w:rPr>
        <w:t>所以</w:t>
      </w:r>
      <w:r w:rsidR="000475B3">
        <w:rPr>
          <w:rFonts w:asciiTheme="minorEastAsia" w:eastAsiaTheme="minorEastAsia" w:hAnsiTheme="minorEastAsia" w:hint="eastAsia"/>
        </w:rPr>
        <w:t>多火山</w:t>
      </w:r>
      <w:r w:rsidR="00D41E95">
        <w:rPr>
          <w:rFonts w:asciiTheme="minorEastAsia" w:eastAsiaTheme="minorEastAsia" w:hAnsiTheme="minorEastAsia" w:hint="eastAsia"/>
        </w:rPr>
        <w:t>。</w:t>
      </w:r>
      <w:r w:rsidR="00B72289">
        <w:rPr>
          <w:rFonts w:asciiTheme="minorEastAsia" w:eastAsiaTheme="minorEastAsia" w:hAnsiTheme="minorEastAsia" w:hint="eastAsia"/>
        </w:rPr>
        <w:t>（1分）</w:t>
      </w:r>
    </w:p>
    <w:p w:rsidR="00DC23C8" w:rsidRDefault="0006303E" w:rsidP="00BD71AF">
      <w:pPr>
        <w:adjustRightInd w:val="0"/>
        <w:snapToGrid w:val="0"/>
        <w:spacing w:line="360" w:lineRule="exact"/>
        <w:ind w:left="630" w:hangingChars="300" w:hanging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2）</w:t>
      </w:r>
      <w:r w:rsidR="00D41E95">
        <w:rPr>
          <w:rFonts w:asciiTheme="minorEastAsia" w:eastAsiaTheme="minorEastAsia" w:hAnsiTheme="minorEastAsia" w:hint="eastAsia"/>
        </w:rPr>
        <w:t>C</w:t>
      </w:r>
      <w:r>
        <w:rPr>
          <w:rFonts w:asciiTheme="minorEastAsia" w:eastAsiaTheme="minorEastAsia" w:hAnsiTheme="minorEastAsia" w:hint="eastAsia"/>
        </w:rPr>
        <w:t xml:space="preserve">（1分） </w:t>
      </w:r>
    </w:p>
    <w:p w:rsidR="00DC23C8" w:rsidRDefault="0006303E" w:rsidP="00BD71AF">
      <w:pPr>
        <w:adjustRightInd w:val="0"/>
        <w:snapToGrid w:val="0"/>
        <w:spacing w:line="3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3）</w:t>
      </w:r>
      <w:r w:rsidR="00D41E95"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 w:hint="eastAsia"/>
        </w:rPr>
        <w:t>（1分）</w:t>
      </w:r>
    </w:p>
    <w:p w:rsidR="00DC23C8" w:rsidRDefault="0006303E" w:rsidP="00BD71AF">
      <w:pPr>
        <w:adjustRightInd w:val="0"/>
        <w:snapToGrid w:val="0"/>
        <w:spacing w:line="3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4）</w:t>
      </w:r>
      <w:r w:rsidR="00D41E95">
        <w:rPr>
          <w:rFonts w:asciiTheme="minorEastAsia" w:eastAsiaTheme="minorEastAsia" w:hAnsiTheme="minorEastAsia" w:hint="eastAsia"/>
        </w:rPr>
        <w:t>航空运输</w:t>
      </w:r>
      <w:r>
        <w:rPr>
          <w:rFonts w:asciiTheme="minorEastAsia" w:eastAsiaTheme="minorEastAsia" w:hAnsiTheme="minorEastAsia" w:hint="eastAsia"/>
        </w:rPr>
        <w:t>（1分）</w:t>
      </w:r>
      <w:r w:rsidR="00D41E95">
        <w:rPr>
          <w:rFonts w:asciiTheme="minorEastAsia" w:eastAsiaTheme="minorEastAsia" w:hAnsiTheme="minorEastAsia" w:hint="eastAsia"/>
        </w:rPr>
        <w:t>（或者</w:t>
      </w:r>
      <w:r w:rsidR="005C0CBA">
        <w:rPr>
          <w:rFonts w:asciiTheme="minorEastAsia" w:eastAsiaTheme="minorEastAsia" w:hAnsiTheme="minorEastAsia" w:hint="eastAsia"/>
        </w:rPr>
        <w:t>搭</w:t>
      </w:r>
      <w:r w:rsidR="00D41E95">
        <w:rPr>
          <w:rFonts w:asciiTheme="minorEastAsia" w:eastAsiaTheme="minorEastAsia" w:hAnsiTheme="minorEastAsia" w:hint="eastAsia"/>
        </w:rPr>
        <w:t>乘飞机）</w:t>
      </w:r>
    </w:p>
    <w:p w:rsidR="00D41E95" w:rsidRDefault="00D41E95" w:rsidP="00BD71AF">
      <w:pPr>
        <w:adjustRightInd w:val="0"/>
        <w:snapToGrid w:val="0"/>
        <w:spacing w:line="3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5）环太平洋（1分）地中海-喜马拉雅（1分）</w:t>
      </w:r>
      <w:r w:rsidR="009E3267">
        <w:rPr>
          <w:rFonts w:asciiTheme="minorEastAsia" w:eastAsiaTheme="minorEastAsia" w:hAnsiTheme="minorEastAsia" w:hint="eastAsia"/>
        </w:rPr>
        <w:t xml:space="preserve">（顺序可颠倒）      </w:t>
      </w:r>
      <w:r>
        <w:rPr>
          <w:rFonts w:asciiTheme="minorEastAsia" w:eastAsiaTheme="minorEastAsia" w:hAnsiTheme="minorEastAsia" w:hint="eastAsia"/>
        </w:rPr>
        <w:t>交界（1分）</w:t>
      </w:r>
    </w:p>
    <w:p w:rsidR="00DC23C8" w:rsidRDefault="00D41E95" w:rsidP="00BD71AF">
      <w:pPr>
        <w:adjustRightInd w:val="0"/>
        <w:snapToGrid w:val="0"/>
        <w:spacing w:line="3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6）北美洲（1分）美洲（1分）</w:t>
      </w:r>
      <w:r w:rsidR="009E3267">
        <w:rPr>
          <w:rFonts w:asciiTheme="minorEastAsia" w:eastAsiaTheme="minorEastAsia" w:hAnsiTheme="minorEastAsia" w:hint="eastAsia"/>
        </w:rPr>
        <w:t xml:space="preserve">  </w:t>
      </w:r>
    </w:p>
    <w:p w:rsidR="00DC23C8" w:rsidRDefault="0006303E" w:rsidP="00BD71AF">
      <w:pPr>
        <w:adjustRightInd w:val="0"/>
        <w:snapToGrid w:val="0"/>
        <w:spacing w:beforeLines="50" w:before="156" w:line="3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5.</w:t>
      </w:r>
      <w:r w:rsidR="001A2F4D">
        <w:rPr>
          <w:rFonts w:asciiTheme="minorEastAsia" w:eastAsiaTheme="minorEastAsia" w:hAnsiTheme="minorEastAsia" w:hint="eastAsia"/>
        </w:rPr>
        <w:t>阅读图文资料</w:t>
      </w:r>
      <w:r>
        <w:rPr>
          <w:rFonts w:asciiTheme="minorEastAsia" w:eastAsiaTheme="minorEastAsia" w:hAnsiTheme="minorEastAsia" w:hint="eastAsia"/>
        </w:rPr>
        <w:t>，回答下列问题。（10分）</w:t>
      </w:r>
    </w:p>
    <w:p w:rsidR="00DC23C8" w:rsidRDefault="0006303E" w:rsidP="00BD71AF">
      <w:pPr>
        <w:adjustRightInd w:val="0"/>
        <w:snapToGrid w:val="0"/>
        <w:spacing w:line="3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1）</w:t>
      </w:r>
      <w:r w:rsidR="001A2F4D">
        <w:rPr>
          <w:rFonts w:asciiTheme="minorEastAsia" w:eastAsiaTheme="minorEastAsia" w:hAnsiTheme="minorEastAsia" w:hint="eastAsia"/>
        </w:rPr>
        <w:t>略（</w:t>
      </w:r>
      <w:r w:rsidR="009B15FC">
        <w:rPr>
          <w:rFonts w:asciiTheme="minorEastAsia" w:eastAsiaTheme="minorEastAsia" w:hAnsiTheme="minorEastAsia" w:hint="eastAsia"/>
        </w:rPr>
        <w:t>1分，国家不给分，国家和人种对应正确得1分</w:t>
      </w:r>
      <w:r w:rsidR="001A2F4D">
        <w:rPr>
          <w:rFonts w:asciiTheme="minorEastAsia" w:eastAsiaTheme="minorEastAsia" w:hAnsiTheme="minorEastAsia" w:hint="eastAsia"/>
        </w:rPr>
        <w:t>）</w:t>
      </w:r>
    </w:p>
    <w:p w:rsidR="009B15FC" w:rsidRDefault="0006303E" w:rsidP="00BD71AF">
      <w:pPr>
        <w:adjustRightInd w:val="0"/>
        <w:snapToGrid w:val="0"/>
        <w:spacing w:line="3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2）</w:t>
      </w:r>
      <w:r w:rsidR="009B15FC">
        <w:rPr>
          <w:rFonts w:asciiTheme="minorEastAsia" w:eastAsiaTheme="minorEastAsia" w:hAnsiTheme="minorEastAsia" w:hint="eastAsia"/>
        </w:rPr>
        <w:t>巴西（1分）南非（1分）俄罗斯（1分）</w:t>
      </w:r>
    </w:p>
    <w:p w:rsidR="009B15FC" w:rsidRDefault="0006303E" w:rsidP="00BD71AF">
      <w:pPr>
        <w:adjustRightInd w:val="0"/>
        <w:snapToGrid w:val="0"/>
        <w:spacing w:line="3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3）</w:t>
      </w:r>
      <w:r w:rsidR="009B15FC">
        <w:rPr>
          <w:rFonts w:asciiTheme="minorEastAsia" w:eastAsiaTheme="minorEastAsia" w:hAnsiTheme="minorEastAsia" w:hint="eastAsia"/>
        </w:rPr>
        <w:t>印度</w:t>
      </w:r>
      <w:r>
        <w:rPr>
          <w:rFonts w:asciiTheme="minorEastAsia" w:eastAsiaTheme="minorEastAsia" w:hAnsiTheme="minorEastAsia" w:hint="eastAsia"/>
        </w:rPr>
        <w:t>（1分）</w:t>
      </w:r>
    </w:p>
    <w:p w:rsidR="00DC23C8" w:rsidRDefault="0006303E" w:rsidP="00BD71AF">
      <w:pPr>
        <w:adjustRightInd w:val="0"/>
        <w:snapToGrid w:val="0"/>
        <w:spacing w:line="3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4）</w:t>
      </w:r>
      <w:r w:rsidR="009B15FC"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 w:hint="eastAsia"/>
        </w:rPr>
        <w:t>（1分）</w:t>
      </w:r>
    </w:p>
    <w:p w:rsidR="00DC23C8" w:rsidRDefault="0006303E" w:rsidP="00BD71AF">
      <w:pPr>
        <w:adjustRightInd w:val="0"/>
        <w:snapToGrid w:val="0"/>
        <w:spacing w:line="3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5）</w:t>
      </w:r>
      <w:r w:rsidR="009B15FC">
        <w:rPr>
          <w:rFonts w:asciiTheme="minorEastAsia" w:eastAsiaTheme="minorEastAsia" w:hAnsiTheme="minorEastAsia" w:hint="eastAsia"/>
        </w:rPr>
        <w:t>南南合作</w:t>
      </w:r>
      <w:r>
        <w:rPr>
          <w:rFonts w:asciiTheme="minorEastAsia" w:eastAsiaTheme="minorEastAsia" w:hAnsiTheme="minorEastAsia" w:hint="eastAsia"/>
        </w:rPr>
        <w:t>（1分）</w:t>
      </w:r>
    </w:p>
    <w:p w:rsidR="00DC23C8" w:rsidRDefault="0006303E" w:rsidP="00BD71AF">
      <w:pPr>
        <w:adjustRightInd w:val="0"/>
        <w:snapToGrid w:val="0"/>
        <w:spacing w:line="3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6）A</w:t>
      </w:r>
      <w:r w:rsidR="009B15FC">
        <w:rPr>
          <w:rFonts w:asciiTheme="minorEastAsia" w:eastAsiaTheme="minorEastAsia" w:hAnsiTheme="minorEastAsia" w:hint="eastAsia"/>
        </w:rPr>
        <w:t>DE</w:t>
      </w:r>
      <w:r>
        <w:rPr>
          <w:rFonts w:asciiTheme="minorEastAsia" w:eastAsiaTheme="minorEastAsia" w:hAnsiTheme="minorEastAsia" w:hint="eastAsia"/>
        </w:rPr>
        <w:t>（</w:t>
      </w:r>
      <w:r w:rsidR="009B15FC"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 w:hint="eastAsia"/>
        </w:rPr>
        <w:t>分</w:t>
      </w:r>
      <w:r w:rsidR="00BD71AF">
        <w:rPr>
          <w:rFonts w:asciiTheme="minorEastAsia" w:eastAsiaTheme="minorEastAsia" w:hAnsiTheme="minorEastAsia" w:hint="eastAsia"/>
        </w:rPr>
        <w:t>，每多选一个，扣1分</w:t>
      </w:r>
      <w:r>
        <w:rPr>
          <w:rFonts w:asciiTheme="minorEastAsia" w:eastAsiaTheme="minorEastAsia" w:hAnsiTheme="minorEastAsia" w:hint="eastAsia"/>
        </w:rPr>
        <w:t>）</w:t>
      </w:r>
    </w:p>
    <w:p w:rsidR="00DC23C8" w:rsidRDefault="0006303E" w:rsidP="00BD71AF">
      <w:pPr>
        <w:adjustRightInd w:val="0"/>
        <w:snapToGrid w:val="0"/>
        <w:spacing w:beforeLines="50" w:before="156" w:line="3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6.读图</w:t>
      </w:r>
      <w:r w:rsidR="00070B35">
        <w:rPr>
          <w:rFonts w:asciiTheme="minorEastAsia" w:eastAsiaTheme="minorEastAsia" w:hAnsiTheme="minorEastAsia" w:hint="eastAsia"/>
        </w:rPr>
        <w:t>24、25和资料，完成下列要求</w:t>
      </w:r>
      <w:r>
        <w:rPr>
          <w:rFonts w:asciiTheme="minorEastAsia" w:eastAsiaTheme="minorEastAsia" w:hAnsiTheme="minorEastAsia" w:hint="eastAsia"/>
        </w:rPr>
        <w:t>。（</w:t>
      </w:r>
      <w:r w:rsidR="00070B35">
        <w:rPr>
          <w:rFonts w:asciiTheme="minorEastAsia" w:eastAsiaTheme="minorEastAsia" w:hAnsiTheme="minorEastAsia" w:hint="eastAsia"/>
        </w:rPr>
        <w:t>10</w:t>
      </w:r>
      <w:r>
        <w:rPr>
          <w:rFonts w:asciiTheme="minorEastAsia" w:eastAsiaTheme="minorEastAsia" w:hAnsiTheme="minorEastAsia" w:hint="eastAsia"/>
        </w:rPr>
        <w:t>分）</w:t>
      </w:r>
    </w:p>
    <w:p w:rsidR="00DC23C8" w:rsidRDefault="0006303E" w:rsidP="00BD71AF">
      <w:pPr>
        <w:adjustRightInd w:val="0"/>
        <w:snapToGrid w:val="0"/>
        <w:spacing w:line="3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1</w:t>
      </w:r>
      <w:r w:rsidR="00E415DC">
        <w:rPr>
          <w:rFonts w:asciiTheme="minorEastAsia" w:eastAsiaTheme="minorEastAsia" w:hAnsiTheme="minorEastAsia" w:hint="eastAsia"/>
        </w:rPr>
        <w:t>）热带草原</w:t>
      </w:r>
      <w:r>
        <w:rPr>
          <w:rFonts w:asciiTheme="minorEastAsia" w:eastAsiaTheme="minorEastAsia" w:hAnsiTheme="minorEastAsia" w:hint="eastAsia"/>
        </w:rPr>
        <w:t>（1分）</w:t>
      </w:r>
      <w:r w:rsidR="00E415DC">
        <w:rPr>
          <w:rFonts w:asciiTheme="minorEastAsia" w:eastAsiaTheme="minorEastAsia" w:hAnsiTheme="minorEastAsia" w:hint="eastAsia"/>
        </w:rPr>
        <w:t>全年高温</w:t>
      </w:r>
      <w:r w:rsidR="00EA59BE">
        <w:rPr>
          <w:rFonts w:asciiTheme="minorEastAsia" w:eastAsiaTheme="minorEastAsia" w:hAnsiTheme="minorEastAsia" w:hint="eastAsia"/>
        </w:rPr>
        <w:t>，</w:t>
      </w:r>
      <w:r w:rsidR="00E415DC">
        <w:rPr>
          <w:rFonts w:asciiTheme="minorEastAsia" w:eastAsiaTheme="minorEastAsia" w:hAnsiTheme="minorEastAsia" w:hint="eastAsia"/>
        </w:rPr>
        <w:t>分干湿两季（1分）</w:t>
      </w:r>
    </w:p>
    <w:p w:rsidR="00BD71AF" w:rsidRDefault="0006303E" w:rsidP="00BD71AF">
      <w:pPr>
        <w:adjustRightInd w:val="0"/>
        <w:snapToGrid w:val="0"/>
        <w:spacing w:line="3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2）</w:t>
      </w:r>
      <w:r w:rsidR="00EA59BE">
        <w:rPr>
          <w:rFonts w:asciiTheme="minorEastAsia" w:eastAsiaTheme="minorEastAsia" w:hAnsiTheme="minorEastAsia" w:hint="eastAsia"/>
        </w:rPr>
        <w:t>略</w:t>
      </w:r>
      <w:r w:rsidR="00E415DC">
        <w:rPr>
          <w:rFonts w:asciiTheme="minorEastAsia" w:eastAsiaTheme="minorEastAsia" w:hAnsiTheme="minorEastAsia" w:hint="eastAsia"/>
        </w:rPr>
        <w:t>（1分）</w:t>
      </w:r>
      <w:r w:rsidR="00EA59BE">
        <w:rPr>
          <w:rFonts w:asciiTheme="minorEastAsia" w:eastAsiaTheme="minorEastAsia" w:hAnsiTheme="minorEastAsia" w:hint="eastAsia"/>
        </w:rPr>
        <w:t>略</w:t>
      </w:r>
      <w:r w:rsidR="00E415DC">
        <w:rPr>
          <w:rFonts w:asciiTheme="minorEastAsia" w:eastAsiaTheme="minorEastAsia" w:hAnsiTheme="minorEastAsia" w:hint="eastAsia"/>
        </w:rPr>
        <w:t>（1分）</w:t>
      </w:r>
      <w:r w:rsidR="00EA59BE">
        <w:rPr>
          <w:rFonts w:asciiTheme="minorEastAsia" w:eastAsiaTheme="minorEastAsia" w:hAnsiTheme="minorEastAsia" w:hint="eastAsia"/>
        </w:rPr>
        <w:t>（除温带大陆性气候和温带海洋气候组合外其他均可</w:t>
      </w:r>
      <w:r w:rsidR="00BD71AF">
        <w:rPr>
          <w:rFonts w:asciiTheme="minorEastAsia" w:eastAsiaTheme="minorEastAsia" w:hAnsiTheme="minorEastAsia" w:hint="eastAsia"/>
        </w:rPr>
        <w:t>）</w:t>
      </w:r>
    </w:p>
    <w:p w:rsidR="00DC23C8" w:rsidRDefault="00E415DC" w:rsidP="00BD71AF">
      <w:pPr>
        <w:adjustRightInd w:val="0"/>
        <w:snapToGrid w:val="0"/>
        <w:spacing w:line="360" w:lineRule="exact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温带海洋</w:t>
      </w:r>
      <w:r w:rsidR="00BD71AF">
        <w:rPr>
          <w:rFonts w:asciiTheme="minorEastAsia" w:eastAsiaTheme="minorEastAsia" w:hAnsiTheme="minorEastAsia" w:hint="eastAsia"/>
        </w:rPr>
        <w:t xml:space="preserve">性  </w:t>
      </w:r>
      <w:r>
        <w:rPr>
          <w:rFonts w:asciiTheme="minorEastAsia" w:eastAsiaTheme="minorEastAsia" w:hAnsiTheme="minorEastAsia" w:hint="eastAsia"/>
        </w:rPr>
        <w:t>（1分）温带大陆性（1分）</w:t>
      </w:r>
      <w:r w:rsidR="00EA59BE">
        <w:rPr>
          <w:rFonts w:asciiTheme="minorEastAsia" w:eastAsiaTheme="minorEastAsia" w:hAnsiTheme="minorEastAsia" w:hint="eastAsia"/>
        </w:rPr>
        <w:t>（两者可互换）</w:t>
      </w:r>
    </w:p>
    <w:p w:rsidR="00BD71AF" w:rsidRDefault="0006303E" w:rsidP="00BD71AF">
      <w:pPr>
        <w:adjustRightInd w:val="0"/>
        <w:snapToGrid w:val="0"/>
        <w:spacing w:line="360" w:lineRule="exact"/>
        <w:ind w:left="525" w:hangingChars="250" w:hanging="525"/>
        <w:rPr>
          <w:rFonts w:asciiTheme="minorEastAsia" w:eastAsiaTheme="minorEastAsia" w:hAnsiTheme="minorEastAsia"/>
        </w:rPr>
      </w:pPr>
      <w:r w:rsidRPr="00571E57">
        <w:rPr>
          <w:rFonts w:asciiTheme="minorEastAsia" w:eastAsiaTheme="minorEastAsia" w:hAnsiTheme="minorEastAsia" w:hint="eastAsia"/>
        </w:rPr>
        <w:t>（3）</w:t>
      </w:r>
      <w:r w:rsidR="00BD71AF">
        <w:rPr>
          <w:rFonts w:asciiTheme="minorEastAsia" w:eastAsiaTheme="minorEastAsia" w:hAnsiTheme="minorEastAsia" w:hint="eastAsia"/>
        </w:rPr>
        <w:t>共4分，每空1分。从以下答案中任选两个。</w:t>
      </w:r>
    </w:p>
    <w:p w:rsidR="009D325A" w:rsidRPr="00571E57" w:rsidRDefault="009D325A" w:rsidP="00BD71AF">
      <w:pPr>
        <w:adjustRightInd w:val="0"/>
        <w:snapToGrid w:val="0"/>
        <w:spacing w:line="360" w:lineRule="exact"/>
        <w:rPr>
          <w:rFonts w:asciiTheme="minorEastAsia" w:eastAsiaTheme="minorEastAsia" w:hAnsiTheme="minorEastAsia"/>
        </w:rPr>
      </w:pPr>
      <w:r w:rsidRPr="00571E57">
        <w:rPr>
          <w:rFonts w:asciiTheme="minorEastAsia" w:eastAsiaTheme="minorEastAsia" w:hAnsiTheme="minorEastAsia" w:hint="eastAsia"/>
        </w:rPr>
        <w:t>错误①雅典每天都很冷，几乎天天下雨（学生写成两处错误也可得分），改成雅典炎热干燥。</w:t>
      </w:r>
    </w:p>
    <w:p w:rsidR="00DC23C8" w:rsidRDefault="009D325A" w:rsidP="00BD71AF">
      <w:pPr>
        <w:adjustRightInd w:val="0"/>
        <w:snapToGrid w:val="0"/>
        <w:spacing w:line="360" w:lineRule="exact"/>
        <w:ind w:left="525" w:hangingChars="250" w:hanging="525"/>
        <w:rPr>
          <w:rFonts w:asciiTheme="minorEastAsia" w:eastAsiaTheme="minorEastAsia" w:hAnsiTheme="minorEastAsia"/>
        </w:rPr>
      </w:pPr>
      <w:r w:rsidRPr="00571E57">
        <w:rPr>
          <w:rFonts w:asciiTheme="minorEastAsia" w:eastAsiaTheme="minorEastAsia" w:hAnsiTheme="minorEastAsia" w:hint="eastAsia"/>
        </w:rPr>
        <w:t>错误②伦敦夏季炎热少雨，改成伦敦</w:t>
      </w:r>
      <w:r w:rsidR="00BD71AF">
        <w:rPr>
          <w:rFonts w:asciiTheme="minorEastAsia" w:eastAsiaTheme="minorEastAsia" w:hAnsiTheme="minorEastAsia" w:hint="eastAsia"/>
        </w:rPr>
        <w:t>夏季</w:t>
      </w:r>
      <w:r w:rsidRPr="00571E57">
        <w:rPr>
          <w:rFonts w:asciiTheme="minorEastAsia" w:eastAsiaTheme="minorEastAsia" w:hAnsiTheme="minorEastAsia" w:hint="eastAsia"/>
        </w:rPr>
        <w:t>凉爽湿润。</w:t>
      </w:r>
    </w:p>
    <w:p w:rsidR="00BD71AF" w:rsidRDefault="00BD71AF" w:rsidP="00BD71AF">
      <w:pPr>
        <w:adjustRightInd w:val="0"/>
        <w:snapToGrid w:val="0"/>
        <w:spacing w:line="360" w:lineRule="exact"/>
        <w:ind w:left="525" w:hangingChars="250" w:hanging="525"/>
        <w:rPr>
          <w:rFonts w:asciiTheme="minorEastAsia" w:eastAsiaTheme="minorEastAsia" w:hAnsiTheme="minorEastAsia"/>
        </w:rPr>
      </w:pPr>
      <w:r w:rsidRPr="00571E57">
        <w:rPr>
          <w:rFonts w:asciiTheme="minorEastAsia" w:eastAsiaTheme="minorEastAsia" w:hAnsiTheme="minorEastAsia" w:hint="eastAsia"/>
        </w:rPr>
        <w:t>错误</w:t>
      </w:r>
      <w:r>
        <w:rPr>
          <w:rFonts w:asciiTheme="minorEastAsia" w:eastAsiaTheme="minorEastAsia" w:hAnsiTheme="minorEastAsia" w:hint="eastAsia"/>
        </w:rPr>
        <w:t>③乌兰巴托全年寒冷干燥</w:t>
      </w:r>
      <w:r w:rsidRPr="00571E57">
        <w:rPr>
          <w:rFonts w:asciiTheme="minorEastAsia" w:eastAsiaTheme="minorEastAsia" w:hAnsiTheme="minorEastAsia" w:hint="eastAsia"/>
        </w:rPr>
        <w:t>，改成</w:t>
      </w:r>
      <w:r>
        <w:rPr>
          <w:rFonts w:asciiTheme="minorEastAsia" w:eastAsiaTheme="minorEastAsia" w:hAnsiTheme="minorEastAsia" w:hint="eastAsia"/>
        </w:rPr>
        <w:t>乌兰巴托冬季寒冷干燥</w:t>
      </w:r>
      <w:r w:rsidRPr="00571E57">
        <w:rPr>
          <w:rFonts w:asciiTheme="minorEastAsia" w:eastAsiaTheme="minorEastAsia" w:hAnsiTheme="minorEastAsia" w:hint="eastAsia"/>
        </w:rPr>
        <w:t>。</w:t>
      </w:r>
    </w:p>
    <w:p w:rsidR="000475B3" w:rsidRPr="000475B3" w:rsidRDefault="000475B3" w:rsidP="000475B3">
      <w:pPr>
        <w:adjustRightInd w:val="0"/>
        <w:snapToGrid w:val="0"/>
        <w:spacing w:line="360" w:lineRule="exact"/>
        <w:rPr>
          <w:rFonts w:asciiTheme="minorEastAsia" w:eastAsiaTheme="minorEastAsia" w:hAnsiTheme="minorEastAsia"/>
        </w:rPr>
      </w:pPr>
    </w:p>
    <w:sectPr w:rsidR="000475B3" w:rsidRPr="000475B3">
      <w:footerReference w:type="even" r:id="rId15"/>
      <w:footerReference w:type="default" r:id="rId16"/>
      <w:pgSz w:w="11906" w:h="16838"/>
      <w:pgMar w:top="1440" w:right="1797" w:bottom="3119" w:left="1797" w:header="851" w:footer="283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802" w:rsidRDefault="00FE3802">
      <w:r>
        <w:separator/>
      </w:r>
    </w:p>
  </w:endnote>
  <w:endnote w:type="continuationSeparator" w:id="0">
    <w:p w:rsidR="00FE3802" w:rsidRDefault="00FE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3C8" w:rsidRDefault="0006303E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C23C8" w:rsidRDefault="00DC23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3C8" w:rsidRDefault="0006303E">
    <w:pPr>
      <w:pStyle w:val="a9"/>
      <w:jc w:val="center"/>
      <w:rPr>
        <w:color w:val="000000"/>
      </w:rPr>
    </w:pPr>
    <w:r>
      <w:rPr>
        <w:rFonts w:hint="eastAsia"/>
        <w:color w:val="000000"/>
        <w:kern w:val="0"/>
        <w:szCs w:val="21"/>
      </w:rPr>
      <w:t>八年级地理试卷第</w:t>
    </w:r>
    <w:r>
      <w:rPr>
        <w:rFonts w:hint="eastAsia"/>
        <w:color w:val="000000"/>
        <w:kern w:val="0"/>
        <w:szCs w:val="21"/>
      </w:rPr>
      <w:t xml:space="preserve"> </w:t>
    </w:r>
    <w:r>
      <w:rPr>
        <w:color w:val="000000"/>
        <w:kern w:val="0"/>
        <w:szCs w:val="21"/>
      </w:rPr>
      <w:fldChar w:fldCharType="begin"/>
    </w:r>
    <w:r>
      <w:rPr>
        <w:color w:val="000000"/>
        <w:kern w:val="0"/>
        <w:szCs w:val="21"/>
      </w:rPr>
      <w:instrText xml:space="preserve"> PAGE </w:instrText>
    </w:r>
    <w:r>
      <w:rPr>
        <w:color w:val="000000"/>
        <w:kern w:val="0"/>
        <w:szCs w:val="21"/>
      </w:rPr>
      <w:fldChar w:fldCharType="separate"/>
    </w:r>
    <w:r w:rsidR="0031708C">
      <w:rPr>
        <w:noProof/>
        <w:color w:val="000000"/>
        <w:kern w:val="0"/>
        <w:szCs w:val="21"/>
      </w:rPr>
      <w:t>1</w:t>
    </w:r>
    <w:r>
      <w:rPr>
        <w:color w:val="000000"/>
        <w:kern w:val="0"/>
        <w:szCs w:val="21"/>
      </w:rPr>
      <w:fldChar w:fldCharType="end"/>
    </w:r>
    <w:r>
      <w:rPr>
        <w:rFonts w:hint="eastAsia"/>
        <w:color w:val="000000"/>
        <w:kern w:val="0"/>
        <w:szCs w:val="21"/>
      </w:rPr>
      <w:t xml:space="preserve"> </w:t>
    </w:r>
    <w:r>
      <w:rPr>
        <w:rFonts w:hint="eastAsia"/>
        <w:color w:val="000000"/>
        <w:kern w:val="0"/>
        <w:szCs w:val="21"/>
      </w:rPr>
      <w:t>页</w:t>
    </w:r>
    <w:r>
      <w:rPr>
        <w:rFonts w:hint="eastAsia"/>
        <w:color w:val="000000"/>
        <w:kern w:val="0"/>
        <w:szCs w:val="21"/>
      </w:rPr>
      <w:t xml:space="preserve"> </w:t>
    </w:r>
    <w:r>
      <w:rPr>
        <w:rFonts w:hint="eastAsia"/>
        <w:color w:val="000000"/>
        <w:kern w:val="0"/>
        <w:szCs w:val="21"/>
      </w:rPr>
      <w:t>（共</w:t>
    </w:r>
    <w:r>
      <w:rPr>
        <w:rFonts w:hint="eastAsia"/>
        <w:color w:val="000000"/>
        <w:kern w:val="0"/>
        <w:szCs w:val="21"/>
      </w:rPr>
      <w:t xml:space="preserve"> </w:t>
    </w:r>
    <w:r>
      <w:rPr>
        <w:color w:val="000000"/>
        <w:kern w:val="0"/>
        <w:szCs w:val="21"/>
      </w:rPr>
      <w:fldChar w:fldCharType="begin"/>
    </w:r>
    <w:r>
      <w:rPr>
        <w:color w:val="000000"/>
        <w:kern w:val="0"/>
        <w:szCs w:val="21"/>
      </w:rPr>
      <w:instrText xml:space="preserve"> NUMPAGES </w:instrText>
    </w:r>
    <w:r>
      <w:rPr>
        <w:color w:val="000000"/>
        <w:kern w:val="0"/>
        <w:szCs w:val="21"/>
      </w:rPr>
      <w:fldChar w:fldCharType="separate"/>
    </w:r>
    <w:r w:rsidR="0031708C">
      <w:rPr>
        <w:noProof/>
        <w:color w:val="000000"/>
        <w:kern w:val="0"/>
        <w:szCs w:val="21"/>
      </w:rPr>
      <w:t>2</w:t>
    </w:r>
    <w:r>
      <w:rPr>
        <w:color w:val="000000"/>
        <w:kern w:val="0"/>
        <w:szCs w:val="21"/>
      </w:rPr>
      <w:fldChar w:fldCharType="end"/>
    </w:r>
    <w:r>
      <w:rPr>
        <w:rFonts w:hint="eastAsia"/>
        <w:color w:val="000000"/>
        <w:kern w:val="0"/>
        <w:szCs w:val="21"/>
      </w:rPr>
      <w:t xml:space="preserve"> </w:t>
    </w:r>
    <w:r>
      <w:rPr>
        <w:rFonts w:hint="eastAsia"/>
        <w:color w:val="000000"/>
        <w:kern w:val="0"/>
        <w:szCs w:val="21"/>
      </w:rPr>
      <w:t>页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802" w:rsidRDefault="00FE3802">
      <w:r>
        <w:separator/>
      </w:r>
    </w:p>
  </w:footnote>
  <w:footnote w:type="continuationSeparator" w:id="0">
    <w:p w:rsidR="00FE3802" w:rsidRDefault="00FE38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5C"/>
    <w:rsid w:val="00000631"/>
    <w:rsid w:val="0000163F"/>
    <w:rsid w:val="000016A8"/>
    <w:rsid w:val="00001832"/>
    <w:rsid w:val="00001EEF"/>
    <w:rsid w:val="00002F7A"/>
    <w:rsid w:val="0000421D"/>
    <w:rsid w:val="00007657"/>
    <w:rsid w:val="00013E35"/>
    <w:rsid w:val="00015F7E"/>
    <w:rsid w:val="00016BC8"/>
    <w:rsid w:val="000206EA"/>
    <w:rsid w:val="00023198"/>
    <w:rsid w:val="00025025"/>
    <w:rsid w:val="000251A7"/>
    <w:rsid w:val="0002537F"/>
    <w:rsid w:val="000331E1"/>
    <w:rsid w:val="00033EB6"/>
    <w:rsid w:val="000344D8"/>
    <w:rsid w:val="00035C9A"/>
    <w:rsid w:val="00041643"/>
    <w:rsid w:val="00044790"/>
    <w:rsid w:val="0004530D"/>
    <w:rsid w:val="00045EB0"/>
    <w:rsid w:val="00047426"/>
    <w:rsid w:val="000475B3"/>
    <w:rsid w:val="00053C19"/>
    <w:rsid w:val="00057A5B"/>
    <w:rsid w:val="0006303E"/>
    <w:rsid w:val="00063137"/>
    <w:rsid w:val="000632E8"/>
    <w:rsid w:val="00066CFD"/>
    <w:rsid w:val="000674F5"/>
    <w:rsid w:val="000706C5"/>
    <w:rsid w:val="0007085A"/>
    <w:rsid w:val="00070B35"/>
    <w:rsid w:val="000712BB"/>
    <w:rsid w:val="000719B5"/>
    <w:rsid w:val="000750F3"/>
    <w:rsid w:val="00076965"/>
    <w:rsid w:val="000803EC"/>
    <w:rsid w:val="00080E25"/>
    <w:rsid w:val="00082746"/>
    <w:rsid w:val="0008696E"/>
    <w:rsid w:val="000872A4"/>
    <w:rsid w:val="000909E1"/>
    <w:rsid w:val="0009108A"/>
    <w:rsid w:val="000943E7"/>
    <w:rsid w:val="0009676C"/>
    <w:rsid w:val="000A23CF"/>
    <w:rsid w:val="000B04DB"/>
    <w:rsid w:val="000B258A"/>
    <w:rsid w:val="000B69D3"/>
    <w:rsid w:val="000C025C"/>
    <w:rsid w:val="000C0CB2"/>
    <w:rsid w:val="000C4A79"/>
    <w:rsid w:val="000C4DAA"/>
    <w:rsid w:val="000C5908"/>
    <w:rsid w:val="000C620D"/>
    <w:rsid w:val="000C62D2"/>
    <w:rsid w:val="000C6B21"/>
    <w:rsid w:val="000C741B"/>
    <w:rsid w:val="000D0493"/>
    <w:rsid w:val="000D181E"/>
    <w:rsid w:val="000D18C1"/>
    <w:rsid w:val="000D2A10"/>
    <w:rsid w:val="000D5422"/>
    <w:rsid w:val="000D6BE3"/>
    <w:rsid w:val="000E3F55"/>
    <w:rsid w:val="000E4586"/>
    <w:rsid w:val="000E68E5"/>
    <w:rsid w:val="000F4A20"/>
    <w:rsid w:val="001005C8"/>
    <w:rsid w:val="00101CD8"/>
    <w:rsid w:val="00102085"/>
    <w:rsid w:val="00103A0D"/>
    <w:rsid w:val="0010411E"/>
    <w:rsid w:val="00105230"/>
    <w:rsid w:val="00107AEB"/>
    <w:rsid w:val="00112596"/>
    <w:rsid w:val="001142D5"/>
    <w:rsid w:val="00120C82"/>
    <w:rsid w:val="00120F31"/>
    <w:rsid w:val="00121C7D"/>
    <w:rsid w:val="00125D9A"/>
    <w:rsid w:val="00126252"/>
    <w:rsid w:val="00127794"/>
    <w:rsid w:val="00127FC5"/>
    <w:rsid w:val="0013055C"/>
    <w:rsid w:val="001325A7"/>
    <w:rsid w:val="0013307D"/>
    <w:rsid w:val="00133D90"/>
    <w:rsid w:val="00133F2E"/>
    <w:rsid w:val="001353BD"/>
    <w:rsid w:val="00136BDB"/>
    <w:rsid w:val="00136C70"/>
    <w:rsid w:val="0014176B"/>
    <w:rsid w:val="00141F05"/>
    <w:rsid w:val="00142769"/>
    <w:rsid w:val="00143E4C"/>
    <w:rsid w:val="001443C6"/>
    <w:rsid w:val="00145D87"/>
    <w:rsid w:val="00151106"/>
    <w:rsid w:val="00170CE1"/>
    <w:rsid w:val="00171CA9"/>
    <w:rsid w:val="0017325D"/>
    <w:rsid w:val="00180669"/>
    <w:rsid w:val="00180F20"/>
    <w:rsid w:val="00190459"/>
    <w:rsid w:val="001919C1"/>
    <w:rsid w:val="00191EEA"/>
    <w:rsid w:val="001945EE"/>
    <w:rsid w:val="0019559C"/>
    <w:rsid w:val="00195AFF"/>
    <w:rsid w:val="001961B1"/>
    <w:rsid w:val="001963CC"/>
    <w:rsid w:val="00197C06"/>
    <w:rsid w:val="00197C6E"/>
    <w:rsid w:val="001A238A"/>
    <w:rsid w:val="001A2F4D"/>
    <w:rsid w:val="001A50B4"/>
    <w:rsid w:val="001B3F03"/>
    <w:rsid w:val="001B4A1C"/>
    <w:rsid w:val="001B4A7B"/>
    <w:rsid w:val="001B5FB8"/>
    <w:rsid w:val="001B6991"/>
    <w:rsid w:val="001B7856"/>
    <w:rsid w:val="001B7EAB"/>
    <w:rsid w:val="001C3F0E"/>
    <w:rsid w:val="001C503F"/>
    <w:rsid w:val="001C78EC"/>
    <w:rsid w:val="001E496D"/>
    <w:rsid w:val="001E55D6"/>
    <w:rsid w:val="001E5D59"/>
    <w:rsid w:val="001F0E19"/>
    <w:rsid w:val="001F2339"/>
    <w:rsid w:val="001F5B51"/>
    <w:rsid w:val="001F6459"/>
    <w:rsid w:val="001F69CD"/>
    <w:rsid w:val="001F6BD8"/>
    <w:rsid w:val="002018DA"/>
    <w:rsid w:val="00201FB3"/>
    <w:rsid w:val="00202C38"/>
    <w:rsid w:val="002043A5"/>
    <w:rsid w:val="00204F64"/>
    <w:rsid w:val="00205C42"/>
    <w:rsid w:val="00205DEA"/>
    <w:rsid w:val="0020745A"/>
    <w:rsid w:val="00207C60"/>
    <w:rsid w:val="002145EA"/>
    <w:rsid w:val="00214FBB"/>
    <w:rsid w:val="002153A9"/>
    <w:rsid w:val="002166FC"/>
    <w:rsid w:val="0022028B"/>
    <w:rsid w:val="00221042"/>
    <w:rsid w:val="0022383A"/>
    <w:rsid w:val="002243D2"/>
    <w:rsid w:val="002255B1"/>
    <w:rsid w:val="00231633"/>
    <w:rsid w:val="00235BA6"/>
    <w:rsid w:val="0023778A"/>
    <w:rsid w:val="00237F55"/>
    <w:rsid w:val="00240265"/>
    <w:rsid w:val="00244EFB"/>
    <w:rsid w:val="00245897"/>
    <w:rsid w:val="002465CF"/>
    <w:rsid w:val="002513EA"/>
    <w:rsid w:val="00251C78"/>
    <w:rsid w:val="002542FE"/>
    <w:rsid w:val="00254F9C"/>
    <w:rsid w:val="00256694"/>
    <w:rsid w:val="002609B4"/>
    <w:rsid w:val="002627A1"/>
    <w:rsid w:val="0026614E"/>
    <w:rsid w:val="00267810"/>
    <w:rsid w:val="00270105"/>
    <w:rsid w:val="0027598B"/>
    <w:rsid w:val="002776FD"/>
    <w:rsid w:val="00283C45"/>
    <w:rsid w:val="0028409B"/>
    <w:rsid w:val="00284845"/>
    <w:rsid w:val="00286014"/>
    <w:rsid w:val="002873AA"/>
    <w:rsid w:val="00290AD2"/>
    <w:rsid w:val="002921DD"/>
    <w:rsid w:val="002A0839"/>
    <w:rsid w:val="002A4DCD"/>
    <w:rsid w:val="002B173C"/>
    <w:rsid w:val="002B2597"/>
    <w:rsid w:val="002B2A13"/>
    <w:rsid w:val="002B397D"/>
    <w:rsid w:val="002B3D92"/>
    <w:rsid w:val="002B644A"/>
    <w:rsid w:val="002B6544"/>
    <w:rsid w:val="002C0AD9"/>
    <w:rsid w:val="002C128E"/>
    <w:rsid w:val="002C2810"/>
    <w:rsid w:val="002C3626"/>
    <w:rsid w:val="002C386C"/>
    <w:rsid w:val="002C3CF3"/>
    <w:rsid w:val="002C7351"/>
    <w:rsid w:val="002D15AC"/>
    <w:rsid w:val="002E1630"/>
    <w:rsid w:val="002E4B6C"/>
    <w:rsid w:val="002E5ED6"/>
    <w:rsid w:val="002F0907"/>
    <w:rsid w:val="002F3BBF"/>
    <w:rsid w:val="002F5255"/>
    <w:rsid w:val="002F5539"/>
    <w:rsid w:val="002F5759"/>
    <w:rsid w:val="002F776D"/>
    <w:rsid w:val="002F7CF6"/>
    <w:rsid w:val="0030047D"/>
    <w:rsid w:val="003004AD"/>
    <w:rsid w:val="003017E3"/>
    <w:rsid w:val="0030213D"/>
    <w:rsid w:val="003036E6"/>
    <w:rsid w:val="00310C76"/>
    <w:rsid w:val="00311024"/>
    <w:rsid w:val="003162C0"/>
    <w:rsid w:val="0031708C"/>
    <w:rsid w:val="003173C3"/>
    <w:rsid w:val="00321EB6"/>
    <w:rsid w:val="00324FF0"/>
    <w:rsid w:val="00325A9C"/>
    <w:rsid w:val="00327020"/>
    <w:rsid w:val="003278EA"/>
    <w:rsid w:val="00333AC3"/>
    <w:rsid w:val="00333DE3"/>
    <w:rsid w:val="00333FE1"/>
    <w:rsid w:val="00335CC7"/>
    <w:rsid w:val="00340D2F"/>
    <w:rsid w:val="00343F94"/>
    <w:rsid w:val="00344513"/>
    <w:rsid w:val="00346616"/>
    <w:rsid w:val="00346779"/>
    <w:rsid w:val="00354570"/>
    <w:rsid w:val="00360350"/>
    <w:rsid w:val="00364354"/>
    <w:rsid w:val="00365C78"/>
    <w:rsid w:val="00366F31"/>
    <w:rsid w:val="00370081"/>
    <w:rsid w:val="00370A9A"/>
    <w:rsid w:val="00371641"/>
    <w:rsid w:val="00372381"/>
    <w:rsid w:val="00382431"/>
    <w:rsid w:val="00385199"/>
    <w:rsid w:val="003860DB"/>
    <w:rsid w:val="00386F7F"/>
    <w:rsid w:val="00393B44"/>
    <w:rsid w:val="003A0DB3"/>
    <w:rsid w:val="003A385F"/>
    <w:rsid w:val="003A73F7"/>
    <w:rsid w:val="003B17D3"/>
    <w:rsid w:val="003B1D4A"/>
    <w:rsid w:val="003B254F"/>
    <w:rsid w:val="003B29A3"/>
    <w:rsid w:val="003B32E0"/>
    <w:rsid w:val="003B786B"/>
    <w:rsid w:val="003B7D51"/>
    <w:rsid w:val="003C1D5D"/>
    <w:rsid w:val="003C2724"/>
    <w:rsid w:val="003C2CF7"/>
    <w:rsid w:val="003C4384"/>
    <w:rsid w:val="003C7146"/>
    <w:rsid w:val="003C730A"/>
    <w:rsid w:val="003C7DED"/>
    <w:rsid w:val="003D02C1"/>
    <w:rsid w:val="003D3AA4"/>
    <w:rsid w:val="003D4EC4"/>
    <w:rsid w:val="003E0DEA"/>
    <w:rsid w:val="003E0FCE"/>
    <w:rsid w:val="003E36AD"/>
    <w:rsid w:val="003E41B5"/>
    <w:rsid w:val="003F1744"/>
    <w:rsid w:val="003F21E2"/>
    <w:rsid w:val="003F3F25"/>
    <w:rsid w:val="003F60A6"/>
    <w:rsid w:val="00400CA8"/>
    <w:rsid w:val="00401272"/>
    <w:rsid w:val="00401D74"/>
    <w:rsid w:val="00406A92"/>
    <w:rsid w:val="0041068B"/>
    <w:rsid w:val="00411E9B"/>
    <w:rsid w:val="00413D4B"/>
    <w:rsid w:val="00415205"/>
    <w:rsid w:val="00415B85"/>
    <w:rsid w:val="00416A06"/>
    <w:rsid w:val="00420DA4"/>
    <w:rsid w:val="004215E5"/>
    <w:rsid w:val="004230C2"/>
    <w:rsid w:val="004234EC"/>
    <w:rsid w:val="00425895"/>
    <w:rsid w:val="00425E80"/>
    <w:rsid w:val="004265A5"/>
    <w:rsid w:val="004278C7"/>
    <w:rsid w:val="00430387"/>
    <w:rsid w:val="00434C22"/>
    <w:rsid w:val="00442DB6"/>
    <w:rsid w:val="0044354B"/>
    <w:rsid w:val="00444D03"/>
    <w:rsid w:val="0044649B"/>
    <w:rsid w:val="00452653"/>
    <w:rsid w:val="00457ABE"/>
    <w:rsid w:val="00461890"/>
    <w:rsid w:val="004645A0"/>
    <w:rsid w:val="0047595D"/>
    <w:rsid w:val="00475D1D"/>
    <w:rsid w:val="00477CC5"/>
    <w:rsid w:val="00481014"/>
    <w:rsid w:val="0048103B"/>
    <w:rsid w:val="00481858"/>
    <w:rsid w:val="004842D6"/>
    <w:rsid w:val="00491FDB"/>
    <w:rsid w:val="00493E36"/>
    <w:rsid w:val="00494E9B"/>
    <w:rsid w:val="00495DAC"/>
    <w:rsid w:val="004A30B6"/>
    <w:rsid w:val="004A4BA4"/>
    <w:rsid w:val="004B113E"/>
    <w:rsid w:val="004B3317"/>
    <w:rsid w:val="004B49C8"/>
    <w:rsid w:val="004B5602"/>
    <w:rsid w:val="004B5C43"/>
    <w:rsid w:val="004B5D5E"/>
    <w:rsid w:val="004B6649"/>
    <w:rsid w:val="004B6C5E"/>
    <w:rsid w:val="004C2BFE"/>
    <w:rsid w:val="004C3B30"/>
    <w:rsid w:val="004C5E03"/>
    <w:rsid w:val="004C6CE6"/>
    <w:rsid w:val="004C78DD"/>
    <w:rsid w:val="004D2678"/>
    <w:rsid w:val="004D30B0"/>
    <w:rsid w:val="004D651F"/>
    <w:rsid w:val="004D6F1C"/>
    <w:rsid w:val="004D77D6"/>
    <w:rsid w:val="004E2876"/>
    <w:rsid w:val="004E53C5"/>
    <w:rsid w:val="004F0005"/>
    <w:rsid w:val="004F0566"/>
    <w:rsid w:val="004F0F7C"/>
    <w:rsid w:val="004F19EF"/>
    <w:rsid w:val="005006CB"/>
    <w:rsid w:val="00501F73"/>
    <w:rsid w:val="00504239"/>
    <w:rsid w:val="00510B95"/>
    <w:rsid w:val="00511A9A"/>
    <w:rsid w:val="00513921"/>
    <w:rsid w:val="0051472A"/>
    <w:rsid w:val="0051545F"/>
    <w:rsid w:val="00515BA8"/>
    <w:rsid w:val="005220B6"/>
    <w:rsid w:val="005229F6"/>
    <w:rsid w:val="0052348A"/>
    <w:rsid w:val="00523CFB"/>
    <w:rsid w:val="005279BD"/>
    <w:rsid w:val="00527FD2"/>
    <w:rsid w:val="005300B2"/>
    <w:rsid w:val="00532704"/>
    <w:rsid w:val="00535C8E"/>
    <w:rsid w:val="00535E80"/>
    <w:rsid w:val="0053779B"/>
    <w:rsid w:val="00540A1B"/>
    <w:rsid w:val="005418DA"/>
    <w:rsid w:val="00542835"/>
    <w:rsid w:val="00543973"/>
    <w:rsid w:val="00544117"/>
    <w:rsid w:val="00545B86"/>
    <w:rsid w:val="00545BA9"/>
    <w:rsid w:val="00547FA4"/>
    <w:rsid w:val="0055036F"/>
    <w:rsid w:val="0055151A"/>
    <w:rsid w:val="0055375E"/>
    <w:rsid w:val="005543E4"/>
    <w:rsid w:val="00554F2F"/>
    <w:rsid w:val="00555775"/>
    <w:rsid w:val="00555B08"/>
    <w:rsid w:val="00560C55"/>
    <w:rsid w:val="00562EE8"/>
    <w:rsid w:val="00562F63"/>
    <w:rsid w:val="00563E1F"/>
    <w:rsid w:val="00565809"/>
    <w:rsid w:val="00571990"/>
    <w:rsid w:val="00571E57"/>
    <w:rsid w:val="00575525"/>
    <w:rsid w:val="005759BA"/>
    <w:rsid w:val="0057618E"/>
    <w:rsid w:val="00580651"/>
    <w:rsid w:val="00580D5B"/>
    <w:rsid w:val="00587CA1"/>
    <w:rsid w:val="00592DCA"/>
    <w:rsid w:val="0059538C"/>
    <w:rsid w:val="0059544F"/>
    <w:rsid w:val="00595CA1"/>
    <w:rsid w:val="005A0D5B"/>
    <w:rsid w:val="005A0F56"/>
    <w:rsid w:val="005A1634"/>
    <w:rsid w:val="005A5A40"/>
    <w:rsid w:val="005A644F"/>
    <w:rsid w:val="005B0344"/>
    <w:rsid w:val="005B11D7"/>
    <w:rsid w:val="005B190E"/>
    <w:rsid w:val="005B4499"/>
    <w:rsid w:val="005C00E2"/>
    <w:rsid w:val="005C0CBA"/>
    <w:rsid w:val="005C2345"/>
    <w:rsid w:val="005C2D3D"/>
    <w:rsid w:val="005C3416"/>
    <w:rsid w:val="005C4564"/>
    <w:rsid w:val="005C4D9D"/>
    <w:rsid w:val="005C5DC9"/>
    <w:rsid w:val="005C75DC"/>
    <w:rsid w:val="005C78CA"/>
    <w:rsid w:val="005D335D"/>
    <w:rsid w:val="005D510B"/>
    <w:rsid w:val="005D6776"/>
    <w:rsid w:val="005D79A0"/>
    <w:rsid w:val="005F136F"/>
    <w:rsid w:val="005F13CC"/>
    <w:rsid w:val="005F18F4"/>
    <w:rsid w:val="005F609A"/>
    <w:rsid w:val="005F7B4C"/>
    <w:rsid w:val="00603E38"/>
    <w:rsid w:val="00604C84"/>
    <w:rsid w:val="0060775C"/>
    <w:rsid w:val="006132D7"/>
    <w:rsid w:val="00617223"/>
    <w:rsid w:val="00621D1B"/>
    <w:rsid w:val="0062309D"/>
    <w:rsid w:val="00623600"/>
    <w:rsid w:val="00630E65"/>
    <w:rsid w:val="006314CD"/>
    <w:rsid w:val="006318AE"/>
    <w:rsid w:val="00632BC7"/>
    <w:rsid w:val="00633693"/>
    <w:rsid w:val="00635115"/>
    <w:rsid w:val="00641629"/>
    <w:rsid w:val="006420C5"/>
    <w:rsid w:val="00650CCE"/>
    <w:rsid w:val="00657A88"/>
    <w:rsid w:val="006607B4"/>
    <w:rsid w:val="0066110D"/>
    <w:rsid w:val="00663533"/>
    <w:rsid w:val="0066403F"/>
    <w:rsid w:val="00667D82"/>
    <w:rsid w:val="00670168"/>
    <w:rsid w:val="00672D37"/>
    <w:rsid w:val="006737C4"/>
    <w:rsid w:val="00673A5C"/>
    <w:rsid w:val="006758D2"/>
    <w:rsid w:val="00676536"/>
    <w:rsid w:val="00676757"/>
    <w:rsid w:val="00676AC2"/>
    <w:rsid w:val="00680907"/>
    <w:rsid w:val="00683A95"/>
    <w:rsid w:val="0068451D"/>
    <w:rsid w:val="006874B2"/>
    <w:rsid w:val="006918B0"/>
    <w:rsid w:val="00697AC3"/>
    <w:rsid w:val="006A2444"/>
    <w:rsid w:val="006A2CDA"/>
    <w:rsid w:val="006A69B5"/>
    <w:rsid w:val="006B0353"/>
    <w:rsid w:val="006B1790"/>
    <w:rsid w:val="006B1D06"/>
    <w:rsid w:val="006B3402"/>
    <w:rsid w:val="006B3CF4"/>
    <w:rsid w:val="006B5AF2"/>
    <w:rsid w:val="006B7D51"/>
    <w:rsid w:val="006C0D16"/>
    <w:rsid w:val="006C0F0E"/>
    <w:rsid w:val="006C27F6"/>
    <w:rsid w:val="006C3222"/>
    <w:rsid w:val="006C4D42"/>
    <w:rsid w:val="006C5FB0"/>
    <w:rsid w:val="006D2EC9"/>
    <w:rsid w:val="006D5088"/>
    <w:rsid w:val="006D71DA"/>
    <w:rsid w:val="006E4073"/>
    <w:rsid w:val="006E66B2"/>
    <w:rsid w:val="006F00E8"/>
    <w:rsid w:val="006F1B7E"/>
    <w:rsid w:val="006F2965"/>
    <w:rsid w:val="006F4A4C"/>
    <w:rsid w:val="006F69C7"/>
    <w:rsid w:val="006F713B"/>
    <w:rsid w:val="006F7EAB"/>
    <w:rsid w:val="00701CA7"/>
    <w:rsid w:val="00704942"/>
    <w:rsid w:val="00706F9E"/>
    <w:rsid w:val="007073DC"/>
    <w:rsid w:val="00707DFE"/>
    <w:rsid w:val="00710BBE"/>
    <w:rsid w:val="00711201"/>
    <w:rsid w:val="007114F4"/>
    <w:rsid w:val="00712984"/>
    <w:rsid w:val="0071412F"/>
    <w:rsid w:val="0071491C"/>
    <w:rsid w:val="007149A6"/>
    <w:rsid w:val="00714E4C"/>
    <w:rsid w:val="007157CB"/>
    <w:rsid w:val="00716141"/>
    <w:rsid w:val="00723DB8"/>
    <w:rsid w:val="0072469A"/>
    <w:rsid w:val="007252C5"/>
    <w:rsid w:val="0072575A"/>
    <w:rsid w:val="00731F7A"/>
    <w:rsid w:val="00732DC7"/>
    <w:rsid w:val="0073344C"/>
    <w:rsid w:val="00736E21"/>
    <w:rsid w:val="00740975"/>
    <w:rsid w:val="007413EA"/>
    <w:rsid w:val="0074146A"/>
    <w:rsid w:val="00745E94"/>
    <w:rsid w:val="00745E9B"/>
    <w:rsid w:val="0074786E"/>
    <w:rsid w:val="007509FC"/>
    <w:rsid w:val="00751C75"/>
    <w:rsid w:val="00753F9D"/>
    <w:rsid w:val="007541DB"/>
    <w:rsid w:val="00756D49"/>
    <w:rsid w:val="00757F71"/>
    <w:rsid w:val="00764352"/>
    <w:rsid w:val="00767178"/>
    <w:rsid w:val="00767A26"/>
    <w:rsid w:val="00775839"/>
    <w:rsid w:val="00777A37"/>
    <w:rsid w:val="00780623"/>
    <w:rsid w:val="00781B0E"/>
    <w:rsid w:val="00781FCD"/>
    <w:rsid w:val="00782B84"/>
    <w:rsid w:val="007835B3"/>
    <w:rsid w:val="00787831"/>
    <w:rsid w:val="0079011E"/>
    <w:rsid w:val="00790CA4"/>
    <w:rsid w:val="00793190"/>
    <w:rsid w:val="007938C5"/>
    <w:rsid w:val="007A184F"/>
    <w:rsid w:val="007A1B61"/>
    <w:rsid w:val="007A3C10"/>
    <w:rsid w:val="007B2F41"/>
    <w:rsid w:val="007B4F8E"/>
    <w:rsid w:val="007C02D0"/>
    <w:rsid w:val="007C3143"/>
    <w:rsid w:val="007C49AB"/>
    <w:rsid w:val="007C6FA2"/>
    <w:rsid w:val="007C77E4"/>
    <w:rsid w:val="007C7A31"/>
    <w:rsid w:val="007C7B1E"/>
    <w:rsid w:val="007D0210"/>
    <w:rsid w:val="007D217A"/>
    <w:rsid w:val="007D4B6B"/>
    <w:rsid w:val="007D6098"/>
    <w:rsid w:val="007D6895"/>
    <w:rsid w:val="007D7D1B"/>
    <w:rsid w:val="007E209F"/>
    <w:rsid w:val="007E2199"/>
    <w:rsid w:val="007E33DF"/>
    <w:rsid w:val="007E7788"/>
    <w:rsid w:val="007F2EBF"/>
    <w:rsid w:val="007F3E9B"/>
    <w:rsid w:val="007F4EB4"/>
    <w:rsid w:val="007F6C8D"/>
    <w:rsid w:val="008002CC"/>
    <w:rsid w:val="0080357D"/>
    <w:rsid w:val="008073D9"/>
    <w:rsid w:val="00807476"/>
    <w:rsid w:val="00812BBF"/>
    <w:rsid w:val="00813A2F"/>
    <w:rsid w:val="00817205"/>
    <w:rsid w:val="00820281"/>
    <w:rsid w:val="00823BA6"/>
    <w:rsid w:val="008243AD"/>
    <w:rsid w:val="00824B6B"/>
    <w:rsid w:val="008259DB"/>
    <w:rsid w:val="00833B91"/>
    <w:rsid w:val="008345FA"/>
    <w:rsid w:val="008355E9"/>
    <w:rsid w:val="008367D5"/>
    <w:rsid w:val="00836BC5"/>
    <w:rsid w:val="008375DA"/>
    <w:rsid w:val="00840B2A"/>
    <w:rsid w:val="00844A1D"/>
    <w:rsid w:val="00847DF9"/>
    <w:rsid w:val="00853859"/>
    <w:rsid w:val="00861164"/>
    <w:rsid w:val="0086131E"/>
    <w:rsid w:val="00861BE7"/>
    <w:rsid w:val="008649C1"/>
    <w:rsid w:val="008655B4"/>
    <w:rsid w:val="00870A4D"/>
    <w:rsid w:val="00872857"/>
    <w:rsid w:val="00874486"/>
    <w:rsid w:val="008747CE"/>
    <w:rsid w:val="008749D4"/>
    <w:rsid w:val="00876D10"/>
    <w:rsid w:val="00876D75"/>
    <w:rsid w:val="0088468F"/>
    <w:rsid w:val="00885828"/>
    <w:rsid w:val="00886569"/>
    <w:rsid w:val="008874C2"/>
    <w:rsid w:val="00887663"/>
    <w:rsid w:val="008A2A77"/>
    <w:rsid w:val="008A2B58"/>
    <w:rsid w:val="008A3F21"/>
    <w:rsid w:val="008A6157"/>
    <w:rsid w:val="008B1678"/>
    <w:rsid w:val="008B23D0"/>
    <w:rsid w:val="008C33AA"/>
    <w:rsid w:val="008C63C6"/>
    <w:rsid w:val="008C71E9"/>
    <w:rsid w:val="008D45B0"/>
    <w:rsid w:val="008E10A7"/>
    <w:rsid w:val="008E46A7"/>
    <w:rsid w:val="008E59C3"/>
    <w:rsid w:val="008E62BF"/>
    <w:rsid w:val="008E74DC"/>
    <w:rsid w:val="008E762D"/>
    <w:rsid w:val="008F0049"/>
    <w:rsid w:val="008F0C50"/>
    <w:rsid w:val="008F3ED6"/>
    <w:rsid w:val="008F4D06"/>
    <w:rsid w:val="008F4E28"/>
    <w:rsid w:val="00901BEE"/>
    <w:rsid w:val="009034B2"/>
    <w:rsid w:val="009048E0"/>
    <w:rsid w:val="00905297"/>
    <w:rsid w:val="009058EE"/>
    <w:rsid w:val="00905D93"/>
    <w:rsid w:val="00907245"/>
    <w:rsid w:val="00910466"/>
    <w:rsid w:val="009142F2"/>
    <w:rsid w:val="00914AE1"/>
    <w:rsid w:val="00916425"/>
    <w:rsid w:val="00920E0A"/>
    <w:rsid w:val="00924706"/>
    <w:rsid w:val="00924A01"/>
    <w:rsid w:val="009303E4"/>
    <w:rsid w:val="00930A3A"/>
    <w:rsid w:val="009353D3"/>
    <w:rsid w:val="009401D5"/>
    <w:rsid w:val="00942D92"/>
    <w:rsid w:val="0094606C"/>
    <w:rsid w:val="00946DC6"/>
    <w:rsid w:val="00950F12"/>
    <w:rsid w:val="009528EC"/>
    <w:rsid w:val="009529EB"/>
    <w:rsid w:val="009549F9"/>
    <w:rsid w:val="00961AC3"/>
    <w:rsid w:val="00961F98"/>
    <w:rsid w:val="009654CD"/>
    <w:rsid w:val="009667D0"/>
    <w:rsid w:val="00971948"/>
    <w:rsid w:val="00971FCB"/>
    <w:rsid w:val="00974DE3"/>
    <w:rsid w:val="009760C8"/>
    <w:rsid w:val="009762BC"/>
    <w:rsid w:val="00976C31"/>
    <w:rsid w:val="009773F3"/>
    <w:rsid w:val="009777DD"/>
    <w:rsid w:val="00977F8A"/>
    <w:rsid w:val="009810F4"/>
    <w:rsid w:val="009812C7"/>
    <w:rsid w:val="009847FC"/>
    <w:rsid w:val="00985873"/>
    <w:rsid w:val="009943F4"/>
    <w:rsid w:val="00996809"/>
    <w:rsid w:val="0099713D"/>
    <w:rsid w:val="009A18B5"/>
    <w:rsid w:val="009A31B3"/>
    <w:rsid w:val="009A66E0"/>
    <w:rsid w:val="009B15FC"/>
    <w:rsid w:val="009B166E"/>
    <w:rsid w:val="009B28BF"/>
    <w:rsid w:val="009B4895"/>
    <w:rsid w:val="009B4B1D"/>
    <w:rsid w:val="009B6AD9"/>
    <w:rsid w:val="009B6CD9"/>
    <w:rsid w:val="009B7E45"/>
    <w:rsid w:val="009C075D"/>
    <w:rsid w:val="009C1A1D"/>
    <w:rsid w:val="009D0444"/>
    <w:rsid w:val="009D07A3"/>
    <w:rsid w:val="009D14D0"/>
    <w:rsid w:val="009D325A"/>
    <w:rsid w:val="009D4210"/>
    <w:rsid w:val="009D7730"/>
    <w:rsid w:val="009E0408"/>
    <w:rsid w:val="009E0B3A"/>
    <w:rsid w:val="009E2229"/>
    <w:rsid w:val="009E3267"/>
    <w:rsid w:val="009E3C31"/>
    <w:rsid w:val="009E473B"/>
    <w:rsid w:val="009E47D0"/>
    <w:rsid w:val="009F0F6B"/>
    <w:rsid w:val="009F3214"/>
    <w:rsid w:val="009F34E2"/>
    <w:rsid w:val="009F5AE7"/>
    <w:rsid w:val="009F69B7"/>
    <w:rsid w:val="009F7BB9"/>
    <w:rsid w:val="00A02214"/>
    <w:rsid w:val="00A029FB"/>
    <w:rsid w:val="00A036C1"/>
    <w:rsid w:val="00A03F44"/>
    <w:rsid w:val="00A03FB7"/>
    <w:rsid w:val="00A11235"/>
    <w:rsid w:val="00A14C4C"/>
    <w:rsid w:val="00A157EE"/>
    <w:rsid w:val="00A16C58"/>
    <w:rsid w:val="00A16DCA"/>
    <w:rsid w:val="00A21DFC"/>
    <w:rsid w:val="00A2300E"/>
    <w:rsid w:val="00A24CD0"/>
    <w:rsid w:val="00A259BB"/>
    <w:rsid w:val="00A25BDF"/>
    <w:rsid w:val="00A27023"/>
    <w:rsid w:val="00A31279"/>
    <w:rsid w:val="00A3432B"/>
    <w:rsid w:val="00A34A39"/>
    <w:rsid w:val="00A408C4"/>
    <w:rsid w:val="00A42686"/>
    <w:rsid w:val="00A43049"/>
    <w:rsid w:val="00A43879"/>
    <w:rsid w:val="00A45F4E"/>
    <w:rsid w:val="00A47377"/>
    <w:rsid w:val="00A47910"/>
    <w:rsid w:val="00A5740B"/>
    <w:rsid w:val="00A64B26"/>
    <w:rsid w:val="00A65FEA"/>
    <w:rsid w:val="00A72279"/>
    <w:rsid w:val="00A7262C"/>
    <w:rsid w:val="00A7285B"/>
    <w:rsid w:val="00A804F0"/>
    <w:rsid w:val="00A85EAD"/>
    <w:rsid w:val="00A904EB"/>
    <w:rsid w:val="00A90AD2"/>
    <w:rsid w:val="00A91012"/>
    <w:rsid w:val="00A92850"/>
    <w:rsid w:val="00A94DA2"/>
    <w:rsid w:val="00A953A1"/>
    <w:rsid w:val="00A959AE"/>
    <w:rsid w:val="00A96808"/>
    <w:rsid w:val="00AA064E"/>
    <w:rsid w:val="00AA3BE4"/>
    <w:rsid w:val="00AA4255"/>
    <w:rsid w:val="00AA480E"/>
    <w:rsid w:val="00AB0F5B"/>
    <w:rsid w:val="00AB63B6"/>
    <w:rsid w:val="00AB6AD1"/>
    <w:rsid w:val="00AC1FE8"/>
    <w:rsid w:val="00AC30F5"/>
    <w:rsid w:val="00AC417E"/>
    <w:rsid w:val="00AD0AB7"/>
    <w:rsid w:val="00AE159C"/>
    <w:rsid w:val="00AE1C1C"/>
    <w:rsid w:val="00AE335E"/>
    <w:rsid w:val="00AE38A6"/>
    <w:rsid w:val="00AE5238"/>
    <w:rsid w:val="00AE6DAD"/>
    <w:rsid w:val="00AF1B24"/>
    <w:rsid w:val="00AF3CCA"/>
    <w:rsid w:val="00AF708F"/>
    <w:rsid w:val="00B05914"/>
    <w:rsid w:val="00B11CCB"/>
    <w:rsid w:val="00B12AC6"/>
    <w:rsid w:val="00B168BC"/>
    <w:rsid w:val="00B23B35"/>
    <w:rsid w:val="00B2545A"/>
    <w:rsid w:val="00B259CD"/>
    <w:rsid w:val="00B3379B"/>
    <w:rsid w:val="00B34A32"/>
    <w:rsid w:val="00B352F1"/>
    <w:rsid w:val="00B352FF"/>
    <w:rsid w:val="00B35735"/>
    <w:rsid w:val="00B37646"/>
    <w:rsid w:val="00B37B30"/>
    <w:rsid w:val="00B407B8"/>
    <w:rsid w:val="00B41D7E"/>
    <w:rsid w:val="00B42343"/>
    <w:rsid w:val="00B44356"/>
    <w:rsid w:val="00B45D76"/>
    <w:rsid w:val="00B471C1"/>
    <w:rsid w:val="00B508C3"/>
    <w:rsid w:val="00B5293C"/>
    <w:rsid w:val="00B52BB8"/>
    <w:rsid w:val="00B54FAA"/>
    <w:rsid w:val="00B56294"/>
    <w:rsid w:val="00B630BA"/>
    <w:rsid w:val="00B632E8"/>
    <w:rsid w:val="00B6536E"/>
    <w:rsid w:val="00B6721E"/>
    <w:rsid w:val="00B71266"/>
    <w:rsid w:val="00B72289"/>
    <w:rsid w:val="00B75CD3"/>
    <w:rsid w:val="00B75D50"/>
    <w:rsid w:val="00B80542"/>
    <w:rsid w:val="00B80BBF"/>
    <w:rsid w:val="00B838D4"/>
    <w:rsid w:val="00B84354"/>
    <w:rsid w:val="00B84FD3"/>
    <w:rsid w:val="00B87AF0"/>
    <w:rsid w:val="00B9403E"/>
    <w:rsid w:val="00B95640"/>
    <w:rsid w:val="00B964EA"/>
    <w:rsid w:val="00B96EB6"/>
    <w:rsid w:val="00B97981"/>
    <w:rsid w:val="00BA02A0"/>
    <w:rsid w:val="00BA1054"/>
    <w:rsid w:val="00BA467C"/>
    <w:rsid w:val="00BA5851"/>
    <w:rsid w:val="00BA7866"/>
    <w:rsid w:val="00BB0A83"/>
    <w:rsid w:val="00BB20C8"/>
    <w:rsid w:val="00BB4A70"/>
    <w:rsid w:val="00BB58C1"/>
    <w:rsid w:val="00BB7183"/>
    <w:rsid w:val="00BB7226"/>
    <w:rsid w:val="00BC049E"/>
    <w:rsid w:val="00BC0C15"/>
    <w:rsid w:val="00BC1031"/>
    <w:rsid w:val="00BC4466"/>
    <w:rsid w:val="00BC6722"/>
    <w:rsid w:val="00BD3E7F"/>
    <w:rsid w:val="00BD5BD7"/>
    <w:rsid w:val="00BD71AF"/>
    <w:rsid w:val="00BE0F67"/>
    <w:rsid w:val="00BF05DE"/>
    <w:rsid w:val="00BF06DA"/>
    <w:rsid w:val="00BF202A"/>
    <w:rsid w:val="00BF3261"/>
    <w:rsid w:val="00C003D9"/>
    <w:rsid w:val="00C02317"/>
    <w:rsid w:val="00C02A85"/>
    <w:rsid w:val="00C033A7"/>
    <w:rsid w:val="00C038C6"/>
    <w:rsid w:val="00C07094"/>
    <w:rsid w:val="00C10A01"/>
    <w:rsid w:val="00C16C7D"/>
    <w:rsid w:val="00C179D2"/>
    <w:rsid w:val="00C17E3A"/>
    <w:rsid w:val="00C211D9"/>
    <w:rsid w:val="00C2469F"/>
    <w:rsid w:val="00C24D72"/>
    <w:rsid w:val="00C24E09"/>
    <w:rsid w:val="00C25BD6"/>
    <w:rsid w:val="00C3439D"/>
    <w:rsid w:val="00C35024"/>
    <w:rsid w:val="00C35D1D"/>
    <w:rsid w:val="00C41B4C"/>
    <w:rsid w:val="00C41C06"/>
    <w:rsid w:val="00C42090"/>
    <w:rsid w:val="00C43D18"/>
    <w:rsid w:val="00C44D2B"/>
    <w:rsid w:val="00C45D11"/>
    <w:rsid w:val="00C46D8A"/>
    <w:rsid w:val="00C50B00"/>
    <w:rsid w:val="00C50E3F"/>
    <w:rsid w:val="00C52683"/>
    <w:rsid w:val="00C54C0F"/>
    <w:rsid w:val="00C56F1C"/>
    <w:rsid w:val="00C56F30"/>
    <w:rsid w:val="00C66008"/>
    <w:rsid w:val="00C66360"/>
    <w:rsid w:val="00C678B4"/>
    <w:rsid w:val="00C70110"/>
    <w:rsid w:val="00C70D15"/>
    <w:rsid w:val="00C7198B"/>
    <w:rsid w:val="00C72176"/>
    <w:rsid w:val="00C7335D"/>
    <w:rsid w:val="00C74C23"/>
    <w:rsid w:val="00C76ACE"/>
    <w:rsid w:val="00C80FFD"/>
    <w:rsid w:val="00C8279C"/>
    <w:rsid w:val="00C87A39"/>
    <w:rsid w:val="00C90771"/>
    <w:rsid w:val="00C94D07"/>
    <w:rsid w:val="00C954BD"/>
    <w:rsid w:val="00C96770"/>
    <w:rsid w:val="00CA12F9"/>
    <w:rsid w:val="00CA20C0"/>
    <w:rsid w:val="00CA210F"/>
    <w:rsid w:val="00CA2695"/>
    <w:rsid w:val="00CA7CF7"/>
    <w:rsid w:val="00CB1F33"/>
    <w:rsid w:val="00CB272D"/>
    <w:rsid w:val="00CB36FB"/>
    <w:rsid w:val="00CB5702"/>
    <w:rsid w:val="00CB690F"/>
    <w:rsid w:val="00CC110C"/>
    <w:rsid w:val="00CC23A5"/>
    <w:rsid w:val="00CC2E4E"/>
    <w:rsid w:val="00CD47C5"/>
    <w:rsid w:val="00CD4D5E"/>
    <w:rsid w:val="00CD72D7"/>
    <w:rsid w:val="00CE2DBC"/>
    <w:rsid w:val="00CE2DCC"/>
    <w:rsid w:val="00CE4060"/>
    <w:rsid w:val="00CE4263"/>
    <w:rsid w:val="00CE660F"/>
    <w:rsid w:val="00CE7E96"/>
    <w:rsid w:val="00CF1748"/>
    <w:rsid w:val="00CF493D"/>
    <w:rsid w:val="00CF4B78"/>
    <w:rsid w:val="00CF5273"/>
    <w:rsid w:val="00CF7741"/>
    <w:rsid w:val="00CF7EB8"/>
    <w:rsid w:val="00D00BCE"/>
    <w:rsid w:val="00D021D7"/>
    <w:rsid w:val="00D022CD"/>
    <w:rsid w:val="00D04293"/>
    <w:rsid w:val="00D04A2F"/>
    <w:rsid w:val="00D05CF3"/>
    <w:rsid w:val="00D0634E"/>
    <w:rsid w:val="00D11418"/>
    <w:rsid w:val="00D12643"/>
    <w:rsid w:val="00D14CAB"/>
    <w:rsid w:val="00D1687B"/>
    <w:rsid w:val="00D1780B"/>
    <w:rsid w:val="00D215A0"/>
    <w:rsid w:val="00D23DE2"/>
    <w:rsid w:val="00D24AC9"/>
    <w:rsid w:val="00D26AE2"/>
    <w:rsid w:val="00D34A7D"/>
    <w:rsid w:val="00D35F6A"/>
    <w:rsid w:val="00D365FA"/>
    <w:rsid w:val="00D36B1B"/>
    <w:rsid w:val="00D4184C"/>
    <w:rsid w:val="00D41E95"/>
    <w:rsid w:val="00D42991"/>
    <w:rsid w:val="00D46E9B"/>
    <w:rsid w:val="00D50B5F"/>
    <w:rsid w:val="00D521CF"/>
    <w:rsid w:val="00D522D6"/>
    <w:rsid w:val="00D53B55"/>
    <w:rsid w:val="00D54D7B"/>
    <w:rsid w:val="00D57952"/>
    <w:rsid w:val="00D63663"/>
    <w:rsid w:val="00D64E6A"/>
    <w:rsid w:val="00D70120"/>
    <w:rsid w:val="00D71208"/>
    <w:rsid w:val="00D75925"/>
    <w:rsid w:val="00D77D8D"/>
    <w:rsid w:val="00D80589"/>
    <w:rsid w:val="00D8700D"/>
    <w:rsid w:val="00D87682"/>
    <w:rsid w:val="00D905FD"/>
    <w:rsid w:val="00D9531C"/>
    <w:rsid w:val="00D97529"/>
    <w:rsid w:val="00D9768A"/>
    <w:rsid w:val="00D9774C"/>
    <w:rsid w:val="00DA2B21"/>
    <w:rsid w:val="00DA2CEA"/>
    <w:rsid w:val="00DA7010"/>
    <w:rsid w:val="00DB2CA6"/>
    <w:rsid w:val="00DB58BA"/>
    <w:rsid w:val="00DC0080"/>
    <w:rsid w:val="00DC1EB2"/>
    <w:rsid w:val="00DC23C8"/>
    <w:rsid w:val="00DC66D7"/>
    <w:rsid w:val="00DC7219"/>
    <w:rsid w:val="00DD1A64"/>
    <w:rsid w:val="00DD47D3"/>
    <w:rsid w:val="00DD4A0F"/>
    <w:rsid w:val="00DD597C"/>
    <w:rsid w:val="00DE2FBA"/>
    <w:rsid w:val="00DE3CE8"/>
    <w:rsid w:val="00DE4076"/>
    <w:rsid w:val="00DE632E"/>
    <w:rsid w:val="00DE6C75"/>
    <w:rsid w:val="00DF0578"/>
    <w:rsid w:val="00DF435F"/>
    <w:rsid w:val="00DF6100"/>
    <w:rsid w:val="00DF735E"/>
    <w:rsid w:val="00E05616"/>
    <w:rsid w:val="00E05BBA"/>
    <w:rsid w:val="00E0762C"/>
    <w:rsid w:val="00E12BA8"/>
    <w:rsid w:val="00E14422"/>
    <w:rsid w:val="00E16637"/>
    <w:rsid w:val="00E171C3"/>
    <w:rsid w:val="00E21BDE"/>
    <w:rsid w:val="00E22BEB"/>
    <w:rsid w:val="00E22CF1"/>
    <w:rsid w:val="00E324F3"/>
    <w:rsid w:val="00E33828"/>
    <w:rsid w:val="00E347FE"/>
    <w:rsid w:val="00E37F0C"/>
    <w:rsid w:val="00E415DC"/>
    <w:rsid w:val="00E416DE"/>
    <w:rsid w:val="00E441B0"/>
    <w:rsid w:val="00E500D1"/>
    <w:rsid w:val="00E51331"/>
    <w:rsid w:val="00E5411C"/>
    <w:rsid w:val="00E5494B"/>
    <w:rsid w:val="00E55F80"/>
    <w:rsid w:val="00E70C09"/>
    <w:rsid w:val="00E744C1"/>
    <w:rsid w:val="00E74916"/>
    <w:rsid w:val="00E74B7B"/>
    <w:rsid w:val="00E76F6B"/>
    <w:rsid w:val="00E80350"/>
    <w:rsid w:val="00E80592"/>
    <w:rsid w:val="00E82761"/>
    <w:rsid w:val="00E832DC"/>
    <w:rsid w:val="00E840D8"/>
    <w:rsid w:val="00E86B92"/>
    <w:rsid w:val="00E91FC0"/>
    <w:rsid w:val="00E96A42"/>
    <w:rsid w:val="00EA207C"/>
    <w:rsid w:val="00EA2C6D"/>
    <w:rsid w:val="00EA38C2"/>
    <w:rsid w:val="00EA4DCA"/>
    <w:rsid w:val="00EA59BE"/>
    <w:rsid w:val="00EA5AF4"/>
    <w:rsid w:val="00EA6A44"/>
    <w:rsid w:val="00EB027D"/>
    <w:rsid w:val="00EB1532"/>
    <w:rsid w:val="00EB79E2"/>
    <w:rsid w:val="00EC269C"/>
    <w:rsid w:val="00EC3655"/>
    <w:rsid w:val="00EC55B5"/>
    <w:rsid w:val="00EC7672"/>
    <w:rsid w:val="00ED73A1"/>
    <w:rsid w:val="00ED7B38"/>
    <w:rsid w:val="00EE0B03"/>
    <w:rsid w:val="00EE0CFB"/>
    <w:rsid w:val="00EE118A"/>
    <w:rsid w:val="00EE127A"/>
    <w:rsid w:val="00EE2B64"/>
    <w:rsid w:val="00EE2CE0"/>
    <w:rsid w:val="00EE6611"/>
    <w:rsid w:val="00EE755C"/>
    <w:rsid w:val="00EF3AD8"/>
    <w:rsid w:val="00EF44A9"/>
    <w:rsid w:val="00EF6D44"/>
    <w:rsid w:val="00EF7559"/>
    <w:rsid w:val="00EF7AF6"/>
    <w:rsid w:val="00F01B5B"/>
    <w:rsid w:val="00F02801"/>
    <w:rsid w:val="00F02DF2"/>
    <w:rsid w:val="00F07F93"/>
    <w:rsid w:val="00F102C3"/>
    <w:rsid w:val="00F11D16"/>
    <w:rsid w:val="00F13E8E"/>
    <w:rsid w:val="00F16627"/>
    <w:rsid w:val="00F21807"/>
    <w:rsid w:val="00F25E8F"/>
    <w:rsid w:val="00F25F82"/>
    <w:rsid w:val="00F27DAD"/>
    <w:rsid w:val="00F3116B"/>
    <w:rsid w:val="00F318C3"/>
    <w:rsid w:val="00F31DA2"/>
    <w:rsid w:val="00F342C6"/>
    <w:rsid w:val="00F34E43"/>
    <w:rsid w:val="00F35222"/>
    <w:rsid w:val="00F37C75"/>
    <w:rsid w:val="00F40FEF"/>
    <w:rsid w:val="00F42B51"/>
    <w:rsid w:val="00F505AB"/>
    <w:rsid w:val="00F51836"/>
    <w:rsid w:val="00F51A35"/>
    <w:rsid w:val="00F527A2"/>
    <w:rsid w:val="00F54760"/>
    <w:rsid w:val="00F55A8A"/>
    <w:rsid w:val="00F5653F"/>
    <w:rsid w:val="00F570E4"/>
    <w:rsid w:val="00F60B02"/>
    <w:rsid w:val="00F71525"/>
    <w:rsid w:val="00F71E49"/>
    <w:rsid w:val="00F7201A"/>
    <w:rsid w:val="00F750DE"/>
    <w:rsid w:val="00F81680"/>
    <w:rsid w:val="00F850E7"/>
    <w:rsid w:val="00F853AD"/>
    <w:rsid w:val="00F92109"/>
    <w:rsid w:val="00F92961"/>
    <w:rsid w:val="00F94DE5"/>
    <w:rsid w:val="00F96FAE"/>
    <w:rsid w:val="00FA0A8E"/>
    <w:rsid w:val="00FA432F"/>
    <w:rsid w:val="00FA5B58"/>
    <w:rsid w:val="00FA6B39"/>
    <w:rsid w:val="00FB1E55"/>
    <w:rsid w:val="00FB28D4"/>
    <w:rsid w:val="00FB2C31"/>
    <w:rsid w:val="00FB54A5"/>
    <w:rsid w:val="00FB6ACB"/>
    <w:rsid w:val="00FB7510"/>
    <w:rsid w:val="00FC44F0"/>
    <w:rsid w:val="00FC58C6"/>
    <w:rsid w:val="00FD0B00"/>
    <w:rsid w:val="00FD178F"/>
    <w:rsid w:val="00FD4DEA"/>
    <w:rsid w:val="00FE16E1"/>
    <w:rsid w:val="00FE1949"/>
    <w:rsid w:val="00FE3802"/>
    <w:rsid w:val="00FE3B5C"/>
    <w:rsid w:val="00FE4642"/>
    <w:rsid w:val="00FE4812"/>
    <w:rsid w:val="00FE4E83"/>
    <w:rsid w:val="00FE504D"/>
    <w:rsid w:val="00FE5A88"/>
    <w:rsid w:val="00FE62D2"/>
    <w:rsid w:val="00FF34AF"/>
    <w:rsid w:val="00FF6F9C"/>
    <w:rsid w:val="00FF7729"/>
    <w:rsid w:val="00FF7F32"/>
    <w:rsid w:val="63FD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unhideWhenUsed="0"/>
    <w:lsdException w:name="header" w:semiHidden="0" w:unhideWhenUsed="0"/>
    <w:lsdException w:name="footer" w:semiHidden="0" w:unhideWhenUsed="0"/>
    <w:lsdException w:name="caption" w:qFormat="1"/>
    <w:lsdException w:name="annotation reference" w:uiPriority="99" w:unhideWhenUsed="0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/>
    <w:lsdException w:name="HTML Preformatted" w:semiHidden="0" w:unhideWhenUsed="0"/>
    <w:lsdException w:name="Normal Table" w:uiPriority="99"/>
    <w:lsdException w:name="annotation subject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iPriority="59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Pr>
      <w:b/>
      <w:bCs/>
    </w:rPr>
  </w:style>
  <w:style w:type="paragraph" w:styleId="a4">
    <w:name w:val="annotation text"/>
    <w:basedOn w:val="a"/>
    <w:link w:val="Char"/>
    <w:uiPriority w:val="99"/>
    <w:semiHidden/>
    <w:pPr>
      <w:jc w:val="left"/>
    </w:pPr>
  </w:style>
  <w:style w:type="paragraph" w:styleId="a5">
    <w:name w:val="Body Text Indent"/>
    <w:basedOn w:val="a"/>
    <w:pPr>
      <w:ind w:left="2"/>
    </w:pPr>
    <w:rPr>
      <w:rFonts w:ascii="宋体" w:hAnsi="宋体"/>
      <w:b/>
      <w:bCs/>
      <w:szCs w:val="24"/>
    </w:rPr>
  </w:style>
  <w:style w:type="paragraph" w:styleId="a6">
    <w:name w:val="Plain Text"/>
    <w:basedOn w:val="a"/>
    <w:link w:val="Char0"/>
    <w:qFormat/>
    <w:rPr>
      <w:rFonts w:ascii="宋体" w:hAnsi="Courier New" w:cs="Courier New"/>
      <w:szCs w:val="21"/>
    </w:rPr>
  </w:style>
  <w:style w:type="paragraph" w:styleId="a7">
    <w:name w:val="Date"/>
    <w:basedOn w:val="a"/>
    <w:next w:val="a"/>
    <w:link w:val="Char1"/>
    <w:pPr>
      <w:ind w:leftChars="2500" w:left="100"/>
    </w:pPr>
  </w:style>
  <w:style w:type="paragraph" w:styleId="a8">
    <w:name w:val="Balloon Text"/>
    <w:basedOn w:val="a"/>
    <w:semiHidden/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/>
      <w:kern w:val="0"/>
      <w:sz w:val="20"/>
    </w:rPr>
  </w:style>
  <w:style w:type="paragraph" w:styleId="a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character" w:styleId="ac">
    <w:name w:val="page number"/>
    <w:basedOn w:val="a0"/>
  </w:style>
  <w:style w:type="character" w:styleId="ad">
    <w:name w:val="Emphasis"/>
    <w:qFormat/>
    <w:rPr>
      <w:color w:val="CC0000"/>
    </w:rPr>
  </w:style>
  <w:style w:type="character" w:styleId="ae">
    <w:name w:val="annotation reference"/>
    <w:uiPriority w:val="99"/>
    <w:semiHidden/>
    <w:rPr>
      <w:sz w:val="21"/>
      <w:szCs w:val="21"/>
    </w:rPr>
  </w:style>
  <w:style w:type="table" w:styleId="af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1">
    <w:name w:val="default1"/>
    <w:rPr>
      <w:sz w:val="21"/>
      <w:szCs w:val="21"/>
    </w:rPr>
  </w:style>
  <w:style w:type="character" w:customStyle="1" w:styleId="Char0">
    <w:name w:val="纯文本 Char"/>
    <w:link w:val="a6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1Char">
    <w:name w:val="标题1 Char"/>
    <w:rPr>
      <w:rFonts w:hAnsi="Courier New"/>
      <w:kern w:val="2"/>
      <w:sz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  <w:sz w:val="24"/>
      <w:szCs w:val="24"/>
    </w:rPr>
  </w:style>
  <w:style w:type="paragraph" w:styleId="af1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">
    <w:name w:val="批注文字 Char"/>
    <w:link w:val="a4"/>
    <w:uiPriority w:val="99"/>
    <w:semiHidden/>
    <w:rPr>
      <w:kern w:val="2"/>
      <w:sz w:val="21"/>
    </w:rPr>
  </w:style>
  <w:style w:type="character" w:customStyle="1" w:styleId="Char1">
    <w:name w:val="日期 Char"/>
    <w:link w:val="a7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unhideWhenUsed="0"/>
    <w:lsdException w:name="header" w:semiHidden="0" w:unhideWhenUsed="0"/>
    <w:lsdException w:name="footer" w:semiHidden="0" w:unhideWhenUsed="0"/>
    <w:lsdException w:name="caption" w:qFormat="1"/>
    <w:lsdException w:name="annotation reference" w:uiPriority="99" w:unhideWhenUsed="0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/>
    <w:lsdException w:name="HTML Preformatted" w:semiHidden="0" w:unhideWhenUsed="0"/>
    <w:lsdException w:name="Normal Table" w:uiPriority="99"/>
    <w:lsdException w:name="annotation subject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iPriority="59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Pr>
      <w:b/>
      <w:bCs/>
    </w:rPr>
  </w:style>
  <w:style w:type="paragraph" w:styleId="a4">
    <w:name w:val="annotation text"/>
    <w:basedOn w:val="a"/>
    <w:link w:val="Char"/>
    <w:uiPriority w:val="99"/>
    <w:semiHidden/>
    <w:pPr>
      <w:jc w:val="left"/>
    </w:pPr>
  </w:style>
  <w:style w:type="paragraph" w:styleId="a5">
    <w:name w:val="Body Text Indent"/>
    <w:basedOn w:val="a"/>
    <w:pPr>
      <w:ind w:left="2"/>
    </w:pPr>
    <w:rPr>
      <w:rFonts w:ascii="宋体" w:hAnsi="宋体"/>
      <w:b/>
      <w:bCs/>
      <w:szCs w:val="24"/>
    </w:rPr>
  </w:style>
  <w:style w:type="paragraph" w:styleId="a6">
    <w:name w:val="Plain Text"/>
    <w:basedOn w:val="a"/>
    <w:link w:val="Char0"/>
    <w:qFormat/>
    <w:rPr>
      <w:rFonts w:ascii="宋体" w:hAnsi="Courier New" w:cs="Courier New"/>
      <w:szCs w:val="21"/>
    </w:rPr>
  </w:style>
  <w:style w:type="paragraph" w:styleId="a7">
    <w:name w:val="Date"/>
    <w:basedOn w:val="a"/>
    <w:next w:val="a"/>
    <w:link w:val="Char1"/>
    <w:pPr>
      <w:ind w:leftChars="2500" w:left="100"/>
    </w:pPr>
  </w:style>
  <w:style w:type="paragraph" w:styleId="a8">
    <w:name w:val="Balloon Text"/>
    <w:basedOn w:val="a"/>
    <w:semiHidden/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/>
      <w:kern w:val="0"/>
      <w:sz w:val="20"/>
    </w:rPr>
  </w:style>
  <w:style w:type="paragraph" w:styleId="a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character" w:styleId="ac">
    <w:name w:val="page number"/>
    <w:basedOn w:val="a0"/>
  </w:style>
  <w:style w:type="character" w:styleId="ad">
    <w:name w:val="Emphasis"/>
    <w:qFormat/>
    <w:rPr>
      <w:color w:val="CC0000"/>
    </w:rPr>
  </w:style>
  <w:style w:type="character" w:styleId="ae">
    <w:name w:val="annotation reference"/>
    <w:uiPriority w:val="99"/>
    <w:semiHidden/>
    <w:rPr>
      <w:sz w:val="21"/>
      <w:szCs w:val="21"/>
    </w:rPr>
  </w:style>
  <w:style w:type="table" w:styleId="af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1">
    <w:name w:val="default1"/>
    <w:rPr>
      <w:sz w:val="21"/>
      <w:szCs w:val="21"/>
    </w:rPr>
  </w:style>
  <w:style w:type="character" w:customStyle="1" w:styleId="Char0">
    <w:name w:val="纯文本 Char"/>
    <w:link w:val="a6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1Char">
    <w:name w:val="标题1 Char"/>
    <w:rPr>
      <w:rFonts w:hAnsi="Courier New"/>
      <w:kern w:val="2"/>
      <w:sz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  <w:sz w:val="24"/>
      <w:szCs w:val="24"/>
    </w:rPr>
  </w:style>
  <w:style w:type="paragraph" w:styleId="af1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">
    <w:name w:val="批注文字 Char"/>
    <w:link w:val="a4"/>
    <w:uiPriority w:val="99"/>
    <w:semiHidden/>
    <w:rPr>
      <w:kern w:val="2"/>
      <w:sz w:val="21"/>
    </w:rPr>
  </w:style>
  <w:style w:type="character" w:customStyle="1" w:styleId="Char1">
    <w:name w:val="日期 Char"/>
    <w:link w:val="a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60B27C-B437-496F-8017-5E963873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5</Characters>
  <Application>Microsoft Office Word</Application>
  <DocSecurity>0</DocSecurity>
  <Lines>9</Lines>
  <Paragraphs>2</Paragraphs>
  <ScaleCrop>false</ScaleCrop>
  <Company>微软中国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朝阳区2007～2008学年度第一学期七年级期末统一考试</dc:title>
  <dc:creator>微软用户</dc:creator>
  <cp:lastModifiedBy>jyzx</cp:lastModifiedBy>
  <cp:revision>2</cp:revision>
  <cp:lastPrinted>2009-12-17T01:13:00Z</cp:lastPrinted>
  <dcterms:created xsi:type="dcterms:W3CDTF">2018-01-18T06:27:00Z</dcterms:created>
  <dcterms:modified xsi:type="dcterms:W3CDTF">2018-01-1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